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F047" w14:textId="4BAC39A1" w:rsidR="00162D50" w:rsidRDefault="00162D50" w:rsidP="00162D50">
      <w:r w:rsidRPr="007B178A">
        <w:rPr>
          <w:b/>
        </w:rPr>
        <w:t>Выполнил:</w:t>
      </w:r>
      <w:r>
        <w:t xml:space="preserve"> Штырев Глеб Сергеевич, группа ИСТб-23-2</w:t>
      </w:r>
    </w:p>
    <w:p w14:paraId="491EB6A0" w14:textId="77777777" w:rsidR="00162D50" w:rsidRPr="00386C26" w:rsidRDefault="00162D50" w:rsidP="00162D50">
      <w:pPr>
        <w:pStyle w:val="1"/>
      </w:pPr>
      <w:r>
        <w:t>Лабораторное задание №1</w:t>
      </w:r>
    </w:p>
    <w:p w14:paraId="3A50E214" w14:textId="220CEA28" w:rsidR="00162D50" w:rsidRPr="00162D50" w:rsidRDefault="00162D50" w:rsidP="00162D50">
      <w:pPr>
        <w:pStyle w:val="2"/>
      </w:pPr>
      <w:r>
        <w:t xml:space="preserve">Задача на </w:t>
      </w:r>
      <w:r w:rsidR="00A96271">
        <w:rPr>
          <w:lang w:val="en-US"/>
        </w:rPr>
        <w:t>For</w:t>
      </w:r>
    </w:p>
    <w:p w14:paraId="4BFDFDD2" w14:textId="77777777" w:rsidR="00162D50" w:rsidRPr="00A96271" w:rsidRDefault="00162D50" w:rsidP="00162D50">
      <w:pPr>
        <w:pStyle w:val="3"/>
      </w:pPr>
      <w:bookmarkStart w:id="0" w:name="_Toc455724164"/>
      <w:r>
        <w:t>Постановка задачи</w:t>
      </w:r>
      <w:bookmarkEnd w:id="0"/>
    </w:p>
    <w:p w14:paraId="69FF31FC" w14:textId="299DF14D" w:rsidR="00162D50" w:rsidRPr="00A96271" w:rsidRDefault="00162D50" w:rsidP="00162D50">
      <w:r w:rsidRPr="0057019C">
        <w:rPr>
          <w:b/>
        </w:rPr>
        <w:t>Задача №1</w:t>
      </w:r>
      <w:r w:rsidR="00A96271">
        <w:rPr>
          <w:b/>
          <w:lang w:val="en-US"/>
        </w:rPr>
        <w:t>5</w:t>
      </w:r>
      <w:r w:rsidRPr="0057019C">
        <w:rPr>
          <w:b/>
        </w:rPr>
        <w:t>.</w:t>
      </w:r>
      <w:r>
        <w:t xml:space="preserve"> </w:t>
      </w:r>
      <w:r w:rsidR="00A96271" w:rsidRPr="00A96271">
        <w:t>Гражданин 1 марта открыл счет в банке, вложив A руб. Через каждый месяц размер вклада увеличивается на 2% от имеющейся суммы. Определить: а) за какой месяц величина ежемесячного увеличения вклада превысит B руб.; б) через сколько месяцев размер вклада превысит C руб</w:t>
      </w:r>
      <w:r w:rsidR="00A96271" w:rsidRPr="00A96271">
        <w:t>.</w:t>
      </w:r>
    </w:p>
    <w:p w14:paraId="7E2D826F" w14:textId="77777777" w:rsidR="00162D50" w:rsidRDefault="00162D50" w:rsidP="00162D50">
      <w:pPr>
        <w:pStyle w:val="3"/>
      </w:pPr>
      <w:r>
        <w:t>Словесное описание алгоритма</w:t>
      </w:r>
    </w:p>
    <w:p w14:paraId="04F7297A" w14:textId="558EA83A" w:rsidR="008C6697" w:rsidRPr="00410EE8" w:rsidRDefault="008C6697" w:rsidP="008C6697">
      <w:pPr>
        <w:rPr>
          <w:b/>
          <w:bCs/>
        </w:rPr>
      </w:pPr>
      <w:r w:rsidRPr="008C6697">
        <w:rPr>
          <w:b/>
          <w:bCs/>
          <w:lang w:val="en-US"/>
        </w:rPr>
        <w:t>Main</w:t>
      </w:r>
      <w:r w:rsidRPr="00410EE8">
        <w:rPr>
          <w:b/>
          <w:bCs/>
        </w:rPr>
        <w:t>:</w:t>
      </w:r>
    </w:p>
    <w:p w14:paraId="32F1E020" w14:textId="267B4849" w:rsidR="00162D50" w:rsidRPr="008C6697" w:rsidRDefault="00410EE8" w:rsidP="00410EE8">
      <w:pPr>
        <w:spacing w:before="60" w:after="0" w:line="240" w:lineRule="auto"/>
      </w:pPr>
      <w:r>
        <w:t xml:space="preserve">1. </w:t>
      </w:r>
      <w:r w:rsidR="008C6697">
        <w:t>Объявляем переменн</w:t>
      </w:r>
      <w:r w:rsidR="00A96271">
        <w:t>ые</w:t>
      </w:r>
      <w:r w:rsidR="008C6697">
        <w:t xml:space="preserve"> </w:t>
      </w:r>
      <w:r w:rsidR="00A96271">
        <w:rPr>
          <w:lang w:val="en-US"/>
        </w:rPr>
        <w:t>a</w:t>
      </w:r>
      <w:r w:rsidR="00A96271" w:rsidRPr="00A96271">
        <w:t xml:space="preserve">, </w:t>
      </w:r>
      <w:r w:rsidR="00A96271">
        <w:rPr>
          <w:lang w:val="en-US"/>
        </w:rPr>
        <w:t>b</w:t>
      </w:r>
      <w:r w:rsidR="00A96271">
        <w:t xml:space="preserve"> и </w:t>
      </w:r>
      <w:r w:rsidR="00A96271">
        <w:rPr>
          <w:lang w:val="en-US"/>
        </w:rPr>
        <w:t>c</w:t>
      </w:r>
      <w:r w:rsidR="008C6697">
        <w:t xml:space="preserve"> и присваиваем </w:t>
      </w:r>
      <w:r w:rsidR="00A96271">
        <w:t>им</w:t>
      </w:r>
      <w:r w:rsidR="008C6697">
        <w:t xml:space="preserve"> значени</w:t>
      </w:r>
      <w:r w:rsidR="00A96271">
        <w:t>я</w:t>
      </w:r>
      <w:r w:rsidR="008C6697">
        <w:t>, введенн</w:t>
      </w:r>
      <w:r w:rsidR="00A96271">
        <w:t>ы</w:t>
      </w:r>
      <w:r w:rsidR="008C6697">
        <w:t>е пользователем</w:t>
      </w:r>
      <w:r w:rsidR="008C6697" w:rsidRPr="008C6697">
        <w:t>;</w:t>
      </w:r>
    </w:p>
    <w:p w14:paraId="0FE05C0F" w14:textId="1FF15B04" w:rsidR="008C6697" w:rsidRDefault="00410EE8" w:rsidP="00410EE8">
      <w:pPr>
        <w:spacing w:before="60" w:after="0" w:line="240" w:lineRule="auto"/>
        <w:rPr>
          <w:lang w:val="en-US"/>
        </w:rPr>
      </w:pPr>
      <w:r>
        <w:t xml:space="preserve">2. </w:t>
      </w:r>
      <w:r w:rsidR="008C6697">
        <w:t xml:space="preserve">Выводим на экран </w:t>
      </w:r>
      <w:r>
        <w:t>значение,</w:t>
      </w:r>
      <w:r w:rsidR="008C6697">
        <w:t xml:space="preserve"> полученное при подаче переменн</w:t>
      </w:r>
      <w:r w:rsidR="00A96271">
        <w:t>ых</w:t>
      </w:r>
      <w:r w:rsidR="008C6697">
        <w:t xml:space="preserve"> </w:t>
      </w:r>
      <w:r w:rsidR="00A96271">
        <w:rPr>
          <w:lang w:val="en-US"/>
        </w:rPr>
        <w:t>a</w:t>
      </w:r>
      <w:r w:rsidR="00A96271" w:rsidRPr="00A96271">
        <w:t xml:space="preserve">, </w:t>
      </w:r>
      <w:r w:rsidR="00A96271">
        <w:rPr>
          <w:lang w:val="en-US"/>
        </w:rPr>
        <w:t>b</w:t>
      </w:r>
      <w:r w:rsidR="00A96271" w:rsidRPr="00A96271">
        <w:t xml:space="preserve">, </w:t>
      </w:r>
      <w:r w:rsidR="00A96271">
        <w:rPr>
          <w:lang w:val="en-US"/>
        </w:rPr>
        <w:t>c</w:t>
      </w:r>
      <w:r w:rsidR="008C6697" w:rsidRPr="008C6697">
        <w:t xml:space="preserve"> </w:t>
      </w:r>
      <w:r w:rsidR="008C6697">
        <w:t xml:space="preserve">на вход метода </w:t>
      </w:r>
      <w:r w:rsidR="00A96271" w:rsidRPr="00A96271">
        <w:t>IncreaseMonthCount</w:t>
      </w:r>
      <w:r w:rsidR="00A96271" w:rsidRPr="00A96271">
        <w:t xml:space="preserve"> </w:t>
      </w:r>
      <w:r w:rsidR="008C6697">
        <w:t xml:space="preserve">класса </w:t>
      </w:r>
      <w:r w:rsidR="008C6697" w:rsidRPr="00410EE8">
        <w:rPr>
          <w:lang w:val="en-US"/>
        </w:rPr>
        <w:t>Logic</w:t>
      </w:r>
      <w:r w:rsidR="008C6697" w:rsidRPr="008C6697">
        <w:t>;</w:t>
      </w:r>
    </w:p>
    <w:p w14:paraId="3AD44D3A" w14:textId="37B3F899" w:rsidR="00525D31" w:rsidRPr="008C6697" w:rsidRDefault="00525D31" w:rsidP="00525D31">
      <w:pPr>
        <w:spacing w:before="60" w:after="0" w:line="240" w:lineRule="auto"/>
      </w:pPr>
      <w:r w:rsidRPr="00525D31">
        <w:t>3</w:t>
      </w:r>
      <w:r>
        <w:t xml:space="preserve">. Выводим на экран значение, полученное при подаче переменных </w:t>
      </w:r>
      <w:r>
        <w:rPr>
          <w:lang w:val="en-US"/>
        </w:rPr>
        <w:t>a</w:t>
      </w:r>
      <w:r w:rsidRPr="00A96271">
        <w:t xml:space="preserve">, </w:t>
      </w:r>
      <w:r>
        <w:rPr>
          <w:lang w:val="en-US"/>
        </w:rPr>
        <w:t>b</w:t>
      </w:r>
      <w:r w:rsidRPr="00A96271">
        <w:t xml:space="preserve">, </w:t>
      </w:r>
      <w:r>
        <w:rPr>
          <w:lang w:val="en-US"/>
        </w:rPr>
        <w:t>c</w:t>
      </w:r>
      <w:r w:rsidRPr="008C6697">
        <w:t xml:space="preserve"> </w:t>
      </w:r>
      <w:r>
        <w:t xml:space="preserve">на вход метода </w:t>
      </w:r>
      <w:r w:rsidRPr="00525D31">
        <w:t>DepositMonthCount</w:t>
      </w:r>
      <w:r w:rsidRPr="00525D31">
        <w:t xml:space="preserve"> </w:t>
      </w:r>
      <w:r>
        <w:t xml:space="preserve">класса </w:t>
      </w:r>
      <w:r w:rsidRPr="00410EE8">
        <w:rPr>
          <w:lang w:val="en-US"/>
        </w:rPr>
        <w:t>Logic</w:t>
      </w:r>
      <w:r w:rsidRPr="008C6697">
        <w:t>;</w:t>
      </w:r>
    </w:p>
    <w:p w14:paraId="27E29755" w14:textId="77777777" w:rsidR="00525D31" w:rsidRPr="00525D31" w:rsidRDefault="00525D31" w:rsidP="00410EE8">
      <w:pPr>
        <w:spacing w:before="60" w:after="0" w:line="240" w:lineRule="auto"/>
      </w:pPr>
    </w:p>
    <w:p w14:paraId="17C34EF7" w14:textId="62E48F7B" w:rsidR="008C6697" w:rsidRPr="00410EE8" w:rsidRDefault="0077449B" w:rsidP="008C6697">
      <w:pPr>
        <w:rPr>
          <w:b/>
          <w:bCs/>
        </w:rPr>
      </w:pPr>
      <w:r w:rsidRPr="0077449B">
        <w:rPr>
          <w:b/>
          <w:bCs/>
        </w:rPr>
        <w:t>IncreaseMonthCount</w:t>
      </w:r>
      <w:r w:rsidR="008C6697" w:rsidRPr="00410EE8">
        <w:rPr>
          <w:b/>
          <w:bCs/>
        </w:rPr>
        <w:t>:</w:t>
      </w:r>
    </w:p>
    <w:p w14:paraId="3AB923FC" w14:textId="18B5C160" w:rsidR="008C6697" w:rsidRDefault="00410EE8" w:rsidP="00410EE8">
      <w:pPr>
        <w:spacing w:before="60" w:after="0" w:line="240" w:lineRule="auto"/>
      </w:pPr>
      <w:r>
        <w:t xml:space="preserve">1. </w:t>
      </w:r>
      <w:r w:rsidR="008C6697">
        <w:t xml:space="preserve">Объявляем строковую переменную </w:t>
      </w:r>
      <w:r w:rsidR="0077449B">
        <w:rPr>
          <w:lang w:val="en-US"/>
        </w:rPr>
        <w:t>aAnswer</w:t>
      </w:r>
      <w:r w:rsidR="008C6697" w:rsidRPr="008C6697">
        <w:t>;</w:t>
      </w:r>
    </w:p>
    <w:p w14:paraId="29453790" w14:textId="2BEFB87C" w:rsidR="00142ACF" w:rsidRPr="00142ACF" w:rsidRDefault="00142ACF" w:rsidP="00410EE8">
      <w:pPr>
        <w:spacing w:before="60" w:after="0" w:line="240" w:lineRule="auto"/>
      </w:pPr>
      <w:r>
        <w:t>2. Объявляем целочисленн</w:t>
      </w:r>
      <w:r w:rsidR="0077449B">
        <w:t>ые</w:t>
      </w:r>
      <w:r>
        <w:t xml:space="preserve"> переменн</w:t>
      </w:r>
      <w:r w:rsidR="0077449B">
        <w:t>ые</w:t>
      </w:r>
      <w:r>
        <w:t xml:space="preserve"> </w:t>
      </w:r>
      <w:r w:rsidR="0077449B" w:rsidRPr="0077449B">
        <w:t>floatA</w:t>
      </w:r>
      <w:r w:rsidR="0077449B">
        <w:t xml:space="preserve">, </w:t>
      </w:r>
      <w:r w:rsidR="0077449B" w:rsidRPr="0077449B">
        <w:t>floatB</w:t>
      </w:r>
      <w:r w:rsidR="0077449B">
        <w:t xml:space="preserve"> и </w:t>
      </w:r>
      <w:r w:rsidR="0077449B" w:rsidRPr="0077449B">
        <w:t>floatC</w:t>
      </w:r>
      <w:r w:rsidR="0077449B">
        <w:t>;</w:t>
      </w:r>
    </w:p>
    <w:p w14:paraId="6BA6549C" w14:textId="65391EE7" w:rsidR="008C6697" w:rsidRDefault="00410EE8" w:rsidP="00410EE8">
      <w:pPr>
        <w:spacing w:before="60" w:after="0" w:line="240" w:lineRule="auto"/>
      </w:pPr>
      <w:r>
        <w:t>2. Если значени</w:t>
      </w:r>
      <w:r w:rsidR="0077449B">
        <w:t>я</w:t>
      </w:r>
      <w:r>
        <w:t xml:space="preserve"> локальн</w:t>
      </w:r>
      <w:r w:rsidR="0077449B">
        <w:t>ых</w:t>
      </w:r>
      <w:r>
        <w:t xml:space="preserve"> аргумент</w:t>
      </w:r>
      <w:r w:rsidR="0077449B">
        <w:t>ов</w:t>
      </w:r>
      <w:r>
        <w:t xml:space="preserve"> </w:t>
      </w:r>
      <w:r w:rsidR="0077449B">
        <w:rPr>
          <w:lang w:val="en-US"/>
        </w:rPr>
        <w:t>a</w:t>
      </w:r>
      <w:r w:rsidR="0077449B" w:rsidRPr="00A96271">
        <w:t xml:space="preserve">, </w:t>
      </w:r>
      <w:r w:rsidR="0077449B">
        <w:rPr>
          <w:lang w:val="en-US"/>
        </w:rPr>
        <w:t>b</w:t>
      </w:r>
      <w:r w:rsidR="0077449B">
        <w:t xml:space="preserve"> и </w:t>
      </w:r>
      <w:r w:rsidR="0077449B">
        <w:rPr>
          <w:lang w:val="en-US"/>
        </w:rPr>
        <w:t>c</w:t>
      </w:r>
      <w:r w:rsidRPr="00410EE8">
        <w:t xml:space="preserve"> </w:t>
      </w:r>
      <w:r>
        <w:t>не является целым</w:t>
      </w:r>
      <w:r w:rsidR="0077449B">
        <w:t>и</w:t>
      </w:r>
      <w:r>
        <w:t xml:space="preserve"> числ</w:t>
      </w:r>
      <w:r w:rsidR="0077449B">
        <w:t>ами</w:t>
      </w:r>
      <w:r>
        <w:t>:</w:t>
      </w:r>
    </w:p>
    <w:p w14:paraId="54D2F497" w14:textId="5FACFEE0" w:rsidR="00410EE8" w:rsidRDefault="00410EE8" w:rsidP="00410EE8">
      <w:pPr>
        <w:spacing w:before="60" w:after="0" w:line="240" w:lineRule="auto"/>
      </w:pPr>
      <w:r>
        <w:tab/>
        <w:t>2.1</w:t>
      </w:r>
      <w:r w:rsidRPr="00410EE8">
        <w:t xml:space="preserve"> </w:t>
      </w:r>
      <w:r>
        <w:t xml:space="preserve">Присваиваем переменной </w:t>
      </w:r>
      <w:r w:rsidR="0077449B" w:rsidRPr="0077449B">
        <w:t>aAnswer</w:t>
      </w:r>
      <w:r w:rsidR="0077449B" w:rsidRPr="0077449B">
        <w:t xml:space="preserve"> </w:t>
      </w:r>
      <w:r>
        <w:t>значение «некорректный ввод»</w:t>
      </w:r>
      <w:r w:rsidRPr="008C6697">
        <w:t>;</w:t>
      </w:r>
    </w:p>
    <w:p w14:paraId="6E1EF3BE" w14:textId="121AF731" w:rsidR="00410EE8" w:rsidRDefault="00410EE8" w:rsidP="00410EE8">
      <w:pPr>
        <w:spacing w:before="60" w:after="0" w:line="240" w:lineRule="auto"/>
      </w:pPr>
      <w:r>
        <w:t>3. Иначе:</w:t>
      </w:r>
    </w:p>
    <w:p w14:paraId="04E1C36F" w14:textId="791D6304" w:rsidR="0077449B" w:rsidRDefault="0077449B" w:rsidP="00A63838">
      <w:pPr>
        <w:spacing w:before="60" w:after="0" w:line="240" w:lineRule="auto"/>
        <w:ind w:left="705"/>
      </w:pPr>
      <w:r>
        <w:t xml:space="preserve">3.1 Присваиваем переменным </w:t>
      </w:r>
      <w:r w:rsidRPr="0077449B">
        <w:t>floatA</w:t>
      </w:r>
      <w:r>
        <w:t xml:space="preserve">, </w:t>
      </w:r>
      <w:r w:rsidRPr="0077449B">
        <w:t>floatB</w:t>
      </w:r>
      <w:r>
        <w:t xml:space="preserve"> и </w:t>
      </w:r>
      <w:r w:rsidRPr="0077449B">
        <w:t>floatC</w:t>
      </w:r>
      <w:r>
        <w:t xml:space="preserve"> значения </w:t>
      </w:r>
      <w:proofErr w:type="gramStart"/>
      <w:r w:rsidRPr="0077449B">
        <w:t>float.Parse</w:t>
      </w:r>
      <w:proofErr w:type="gramEnd"/>
      <w:r w:rsidRPr="0077449B">
        <w:t>(a)</w:t>
      </w:r>
      <w:r>
        <w:t xml:space="preserve">, </w:t>
      </w:r>
      <w:r w:rsidRPr="0077449B">
        <w:t>float.Parse(</w:t>
      </w:r>
      <w:r>
        <w:rPr>
          <w:lang w:val="en-US"/>
        </w:rPr>
        <w:t>b</w:t>
      </w:r>
      <w:r w:rsidRPr="0077449B">
        <w:t>)</w:t>
      </w:r>
      <w:r>
        <w:t xml:space="preserve"> и </w:t>
      </w:r>
      <w:r w:rsidRPr="0077449B">
        <w:t>float.Parse(</w:t>
      </w:r>
      <w:r>
        <w:rPr>
          <w:lang w:val="en-US"/>
        </w:rPr>
        <w:t>c</w:t>
      </w:r>
      <w:r w:rsidRPr="0077449B">
        <w:t>)</w:t>
      </w:r>
      <w:r w:rsidRPr="0077449B">
        <w:t xml:space="preserve"> </w:t>
      </w:r>
      <w:r>
        <w:t>соответственно</w:t>
      </w:r>
      <w:r>
        <w:t>;</w:t>
      </w:r>
    </w:p>
    <w:p w14:paraId="67492190" w14:textId="2105BC94" w:rsidR="00410EE8" w:rsidRDefault="00410EE8" w:rsidP="00410EE8">
      <w:pPr>
        <w:spacing w:before="60" w:after="0" w:line="240" w:lineRule="auto"/>
      </w:pPr>
      <w:r>
        <w:tab/>
        <w:t>3.</w:t>
      </w:r>
      <w:r w:rsidR="00A63838">
        <w:t>2</w:t>
      </w:r>
      <w:r>
        <w:t xml:space="preserve"> Если значени</w:t>
      </w:r>
      <w:r w:rsidR="00A63838">
        <w:t>я</w:t>
      </w:r>
      <w:r>
        <w:t xml:space="preserve"> </w:t>
      </w:r>
      <w:r w:rsidR="00A63838" w:rsidRPr="0077449B">
        <w:t>floatA</w:t>
      </w:r>
      <w:r w:rsidR="00A63838">
        <w:t xml:space="preserve"> или</w:t>
      </w:r>
      <w:r w:rsidR="00A63838">
        <w:t xml:space="preserve"> </w:t>
      </w:r>
      <w:r w:rsidR="00A63838" w:rsidRPr="0077449B">
        <w:t>floatB</w:t>
      </w:r>
      <w:r w:rsidR="00A63838">
        <w:t xml:space="preserve"> и</w:t>
      </w:r>
      <w:r w:rsidR="00A63838">
        <w:t>ли</w:t>
      </w:r>
      <w:r w:rsidR="00A63838">
        <w:t xml:space="preserve"> </w:t>
      </w:r>
      <w:r w:rsidR="00A63838" w:rsidRPr="0077449B">
        <w:t>floatC</w:t>
      </w:r>
      <w:r w:rsidR="00A63838">
        <w:t xml:space="preserve"> меньше 0</w:t>
      </w:r>
      <w:r>
        <w:t>:</w:t>
      </w:r>
    </w:p>
    <w:p w14:paraId="3E494762" w14:textId="620B9FB3" w:rsidR="00410EE8" w:rsidRDefault="00410EE8" w:rsidP="00410EE8">
      <w:pPr>
        <w:spacing w:before="60" w:after="0" w:line="240" w:lineRule="auto"/>
        <w:ind w:left="1416"/>
      </w:pPr>
      <w:r>
        <w:t xml:space="preserve">3.1.1 Присваиваем переменной </w:t>
      </w:r>
      <w:r w:rsidR="00E32EA9" w:rsidRPr="0077449B">
        <w:t xml:space="preserve">aAnswer </w:t>
      </w:r>
      <w:r>
        <w:t>значение «</w:t>
      </w:r>
      <w:r w:rsidRPr="00410EE8">
        <w:t>число за пределом ОД</w:t>
      </w:r>
      <w:r>
        <w:t>З»</w:t>
      </w:r>
      <w:r w:rsidRPr="008C6697">
        <w:t>;</w:t>
      </w:r>
    </w:p>
    <w:p w14:paraId="40480E96" w14:textId="16E61C88" w:rsidR="00410EE8" w:rsidRDefault="00410EE8" w:rsidP="00410EE8">
      <w:pPr>
        <w:spacing w:before="60" w:after="0" w:line="240" w:lineRule="auto"/>
      </w:pPr>
      <w:r>
        <w:tab/>
        <w:t>3.2 Иначе:</w:t>
      </w:r>
    </w:p>
    <w:p w14:paraId="75FBDEDD" w14:textId="6652E3D2" w:rsidR="00410EE8" w:rsidRPr="00142ACF" w:rsidRDefault="00410EE8" w:rsidP="006E4C8F">
      <w:pPr>
        <w:spacing w:before="60" w:after="0" w:line="240" w:lineRule="auto"/>
        <w:ind w:left="1410"/>
      </w:pPr>
      <w:r>
        <w:t xml:space="preserve">3.2.1 </w:t>
      </w:r>
      <w:r w:rsidR="006E4C8F">
        <w:t xml:space="preserve">Объявляем вещественную переменную </w:t>
      </w:r>
      <w:r w:rsidR="006E4C8F" w:rsidRPr="006E4C8F">
        <w:t>incr</w:t>
      </w:r>
      <w:r w:rsidR="006E4C8F">
        <w:t xml:space="preserve"> и присваиваем ей значение 0;</w:t>
      </w:r>
    </w:p>
    <w:p w14:paraId="1D6DE517" w14:textId="65CF1C68" w:rsidR="00142ACF" w:rsidRDefault="00142ACF" w:rsidP="006E4C8F">
      <w:pPr>
        <w:spacing w:before="60" w:after="0" w:line="240" w:lineRule="auto"/>
        <w:ind w:left="1410"/>
      </w:pPr>
      <w:r w:rsidRPr="00A96271">
        <w:t xml:space="preserve">3.2.2 </w:t>
      </w:r>
      <w:r w:rsidR="006E4C8F">
        <w:t xml:space="preserve">Объявляем </w:t>
      </w:r>
      <w:r w:rsidR="006E4C8F">
        <w:t>целочисленную</w:t>
      </w:r>
      <w:r w:rsidR="006E4C8F">
        <w:t xml:space="preserve"> переменную </w:t>
      </w:r>
      <w:r w:rsidR="006E4C8F" w:rsidRPr="006E4C8F">
        <w:t>aMonth</w:t>
      </w:r>
      <w:r w:rsidR="006E4C8F">
        <w:t xml:space="preserve"> </w:t>
      </w:r>
      <w:r w:rsidR="006E4C8F">
        <w:t xml:space="preserve">и присваиваем ей значение </w:t>
      </w:r>
      <w:r w:rsidR="006E4C8F">
        <w:t>-1</w:t>
      </w:r>
      <w:r w:rsidR="006E4C8F">
        <w:t>;</w:t>
      </w:r>
    </w:p>
    <w:p w14:paraId="681FD087" w14:textId="0500690D" w:rsidR="00674D8F" w:rsidRDefault="00674D8F" w:rsidP="006E4C8F">
      <w:pPr>
        <w:spacing w:before="60" w:after="0" w:line="240" w:lineRule="auto"/>
        <w:ind w:left="1410"/>
      </w:pPr>
      <w:r>
        <w:t xml:space="preserve">3.2.3 Для </w:t>
      </w:r>
      <w:r>
        <w:rPr>
          <w:lang w:val="en-US"/>
        </w:rPr>
        <w:t>i</w:t>
      </w:r>
      <w:r w:rsidR="006C209E">
        <w:rPr>
          <w:lang w:val="en-US"/>
        </w:rPr>
        <w:t>ncr</w:t>
      </w:r>
      <w:r w:rsidRPr="00674D8F">
        <w:t xml:space="preserve"> </w:t>
      </w:r>
      <w:r>
        <w:t xml:space="preserve">от </w:t>
      </w:r>
      <w:r w:rsidR="006C209E" w:rsidRPr="006C209E">
        <w:t>0</w:t>
      </w:r>
      <w:r>
        <w:t xml:space="preserve"> до </w:t>
      </w:r>
      <w:r w:rsidRPr="0077449B">
        <w:t>floatB</w:t>
      </w:r>
      <w:r>
        <w:t>:</w:t>
      </w:r>
    </w:p>
    <w:p w14:paraId="112474C8" w14:textId="5C8C1DF1" w:rsidR="00674D8F" w:rsidRDefault="00674D8F" w:rsidP="006E4C8F">
      <w:pPr>
        <w:spacing w:before="60" w:after="0" w:line="240" w:lineRule="auto"/>
        <w:ind w:left="1410"/>
      </w:pPr>
      <w:r>
        <w:tab/>
      </w:r>
      <w:r>
        <w:tab/>
        <w:t>3.2.3.1</w:t>
      </w:r>
      <w:r w:rsidR="006C209E">
        <w:t xml:space="preserve"> Присваиваем переменной </w:t>
      </w:r>
      <w:r w:rsidR="006C209E" w:rsidRPr="006C209E">
        <w:t>incr</w:t>
      </w:r>
      <w:r w:rsidR="006C209E">
        <w:t xml:space="preserve"> значение </w:t>
      </w:r>
      <w:r w:rsidR="006C209E" w:rsidRPr="006C209E">
        <w:t>floatA / 50</w:t>
      </w:r>
      <w:r w:rsidR="006C209E">
        <w:t>;</w:t>
      </w:r>
    </w:p>
    <w:p w14:paraId="0214AA4F" w14:textId="5EC5B414" w:rsidR="006C209E" w:rsidRDefault="006C209E" w:rsidP="006E4C8F">
      <w:pPr>
        <w:spacing w:before="60" w:after="0" w:line="240" w:lineRule="auto"/>
        <w:ind w:left="1410"/>
      </w:pPr>
      <w:r>
        <w:tab/>
      </w:r>
      <w:r>
        <w:tab/>
        <w:t xml:space="preserve">3.2.3.2 Увеличиваем значение переменной </w:t>
      </w:r>
      <w:r w:rsidRPr="006C209E">
        <w:t>floatA</w:t>
      </w:r>
      <w:r>
        <w:t xml:space="preserve"> на </w:t>
      </w:r>
      <w:r w:rsidRPr="006C209E">
        <w:t>incr</w:t>
      </w:r>
      <w:r>
        <w:t>;</w:t>
      </w:r>
    </w:p>
    <w:p w14:paraId="36FBA44A" w14:textId="77777777" w:rsidR="006C209E" w:rsidRDefault="006C209E" w:rsidP="006C209E">
      <w:pPr>
        <w:spacing w:before="60" w:after="0" w:line="240" w:lineRule="auto"/>
        <w:ind w:left="1416"/>
        <w:rPr>
          <w:lang w:val="en-US"/>
        </w:rPr>
      </w:pPr>
      <w:r>
        <w:tab/>
      </w:r>
      <w:r w:rsidRPr="006C209E">
        <w:t xml:space="preserve">3.2.3.3 </w:t>
      </w:r>
      <w:r>
        <w:t>Если</w:t>
      </w:r>
      <w:r w:rsidRPr="006C209E">
        <w:t xml:space="preserve"> </w:t>
      </w:r>
      <w:proofErr w:type="gramStart"/>
      <w:r w:rsidRPr="006C209E">
        <w:rPr>
          <w:lang w:val="en-US"/>
        </w:rPr>
        <w:t>incr</w:t>
      </w:r>
      <w:r w:rsidRPr="006C209E">
        <w:t xml:space="preserve"> &gt;</w:t>
      </w:r>
      <w:proofErr w:type="gramEnd"/>
      <w:r w:rsidRPr="006C209E">
        <w:t xml:space="preserve"> </w:t>
      </w:r>
      <w:r w:rsidRPr="006C209E">
        <w:rPr>
          <w:lang w:val="en-US"/>
        </w:rPr>
        <w:t>floatB</w:t>
      </w:r>
      <w:r w:rsidRPr="006C209E">
        <w:t xml:space="preserve">, </w:t>
      </w:r>
      <w:r>
        <w:t>а</w:t>
      </w:r>
      <w:r w:rsidRPr="006C209E">
        <w:t xml:space="preserve"> </w:t>
      </w:r>
      <w:r w:rsidRPr="006C209E">
        <w:rPr>
          <w:lang w:val="en-US"/>
        </w:rPr>
        <w:t>aMonth</w:t>
      </w:r>
      <w:r w:rsidRPr="006C209E">
        <w:t xml:space="preserve"> = -1</w:t>
      </w:r>
      <w:r w:rsidRPr="006C209E">
        <w:t xml:space="preserve">, </w:t>
      </w:r>
      <w:r>
        <w:t xml:space="preserve">присваиваем переменной </w:t>
      </w:r>
    </w:p>
    <w:p w14:paraId="74CB0A9E" w14:textId="6054F9AF" w:rsidR="006C209E" w:rsidRDefault="006C209E" w:rsidP="006C209E">
      <w:pPr>
        <w:spacing w:before="60" w:after="0" w:line="240" w:lineRule="auto"/>
        <w:ind w:left="1416" w:firstLine="708"/>
        <w:rPr>
          <w:lang w:val="en-US"/>
        </w:rPr>
      </w:pPr>
      <w:r w:rsidRPr="006C209E">
        <w:rPr>
          <w:lang w:val="en-US"/>
        </w:rPr>
        <w:t>aMonth</w:t>
      </w:r>
      <w:r>
        <w:t xml:space="preserve"> значение переменной </w:t>
      </w:r>
      <w:r>
        <w:rPr>
          <w:lang w:val="en-US"/>
        </w:rPr>
        <w:t>i</w:t>
      </w:r>
      <w:r w:rsidRPr="006C209E">
        <w:t>;</w:t>
      </w:r>
    </w:p>
    <w:p w14:paraId="4C70C96D" w14:textId="4EF90414" w:rsidR="006C209E" w:rsidRDefault="006C209E" w:rsidP="006C209E">
      <w:pPr>
        <w:spacing w:before="60"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 w:rsidRPr="006C209E">
        <w:t xml:space="preserve">3.2.4 </w:t>
      </w:r>
      <w:r>
        <w:t xml:space="preserve">Присваиваем переменной </w:t>
      </w:r>
      <w:r w:rsidRPr="006C209E">
        <w:t>aAnswer</w:t>
      </w:r>
      <w:r>
        <w:t xml:space="preserve"> значение переменной </w:t>
      </w:r>
      <w:r w:rsidRPr="006C209E">
        <w:t>aMonth</w:t>
      </w:r>
      <w:r>
        <w:t>;</w:t>
      </w:r>
    </w:p>
    <w:p w14:paraId="0D1EBE8F" w14:textId="7C2E4DE0" w:rsidR="00142ACF" w:rsidRPr="00142ACF" w:rsidRDefault="00142ACF" w:rsidP="00142ACF">
      <w:pPr>
        <w:spacing w:before="60" w:after="0" w:line="240" w:lineRule="auto"/>
      </w:pPr>
      <w:r>
        <w:t xml:space="preserve">4. Возвращаем значение переменной </w:t>
      </w:r>
      <w:r w:rsidR="006C209E" w:rsidRPr="006C209E">
        <w:t>aAnswer</w:t>
      </w:r>
      <w:r>
        <w:t>;</w:t>
      </w:r>
    </w:p>
    <w:p w14:paraId="7F023DA8" w14:textId="77777777" w:rsidR="008C6697" w:rsidRDefault="008C6697" w:rsidP="008C6697">
      <w:pPr>
        <w:spacing w:before="60" w:after="0" w:line="240" w:lineRule="auto"/>
      </w:pPr>
    </w:p>
    <w:p w14:paraId="2AFA0FC2" w14:textId="77777777" w:rsidR="006C209E" w:rsidRDefault="006C209E" w:rsidP="008C6697">
      <w:pPr>
        <w:spacing w:before="60" w:after="0" w:line="240" w:lineRule="auto"/>
      </w:pPr>
    </w:p>
    <w:p w14:paraId="79EC81E0" w14:textId="7CDD92D3" w:rsidR="006C209E" w:rsidRPr="00410EE8" w:rsidRDefault="006C209E" w:rsidP="006C209E">
      <w:pPr>
        <w:rPr>
          <w:b/>
          <w:bCs/>
        </w:rPr>
      </w:pPr>
      <w:r w:rsidRPr="006C209E">
        <w:rPr>
          <w:b/>
          <w:bCs/>
        </w:rPr>
        <w:lastRenderedPageBreak/>
        <w:t>DepositMonthCount</w:t>
      </w:r>
      <w:r w:rsidRPr="00410EE8">
        <w:rPr>
          <w:b/>
          <w:bCs/>
        </w:rPr>
        <w:t>:</w:t>
      </w:r>
    </w:p>
    <w:p w14:paraId="013F59C0" w14:textId="623FE331" w:rsidR="006C209E" w:rsidRDefault="006C209E" w:rsidP="006C209E">
      <w:pPr>
        <w:spacing w:before="60" w:after="0" w:line="240" w:lineRule="auto"/>
      </w:pPr>
      <w:r>
        <w:t xml:space="preserve">1. Объявляем строковую переменную </w:t>
      </w:r>
      <w:r>
        <w:rPr>
          <w:lang w:val="en-US"/>
        </w:rPr>
        <w:t>b</w:t>
      </w:r>
      <w:r>
        <w:rPr>
          <w:lang w:val="en-US"/>
        </w:rPr>
        <w:t>Answer</w:t>
      </w:r>
      <w:r w:rsidRPr="008C6697">
        <w:t>;</w:t>
      </w:r>
    </w:p>
    <w:p w14:paraId="7662D976" w14:textId="77777777" w:rsidR="006C209E" w:rsidRPr="00142ACF" w:rsidRDefault="006C209E" w:rsidP="006C209E">
      <w:pPr>
        <w:spacing w:before="60" w:after="0" w:line="240" w:lineRule="auto"/>
      </w:pPr>
      <w:r>
        <w:t xml:space="preserve">2. Объявляем целочисленные переменные </w:t>
      </w:r>
      <w:r w:rsidRPr="0077449B">
        <w:t>floatA</w:t>
      </w:r>
      <w:r>
        <w:t xml:space="preserve">, </w:t>
      </w:r>
      <w:r w:rsidRPr="0077449B">
        <w:t>floatB</w:t>
      </w:r>
      <w:r>
        <w:t xml:space="preserve"> и </w:t>
      </w:r>
      <w:r w:rsidRPr="0077449B">
        <w:t>floatC</w:t>
      </w:r>
      <w:r>
        <w:t>;</w:t>
      </w:r>
    </w:p>
    <w:p w14:paraId="493D8558" w14:textId="77777777" w:rsidR="006C209E" w:rsidRDefault="006C209E" w:rsidP="006C209E">
      <w:pPr>
        <w:spacing w:before="60" w:after="0" w:line="240" w:lineRule="auto"/>
      </w:pPr>
      <w:r>
        <w:t xml:space="preserve">2. Если значения локальных аргументов </w:t>
      </w:r>
      <w:r>
        <w:rPr>
          <w:lang w:val="en-US"/>
        </w:rPr>
        <w:t>a</w:t>
      </w:r>
      <w:r w:rsidRPr="00A96271">
        <w:t xml:space="preserve">, </w:t>
      </w:r>
      <w:r>
        <w:rPr>
          <w:lang w:val="en-US"/>
        </w:rPr>
        <w:t>b</w:t>
      </w:r>
      <w:r>
        <w:t xml:space="preserve"> и </w:t>
      </w:r>
      <w:r>
        <w:rPr>
          <w:lang w:val="en-US"/>
        </w:rPr>
        <w:t>c</w:t>
      </w:r>
      <w:r w:rsidRPr="00410EE8">
        <w:t xml:space="preserve"> </w:t>
      </w:r>
      <w:r>
        <w:t>не является целыми числами:</w:t>
      </w:r>
    </w:p>
    <w:p w14:paraId="5831618D" w14:textId="1C4C09C8" w:rsidR="006C209E" w:rsidRDefault="006C209E" w:rsidP="006C209E">
      <w:pPr>
        <w:spacing w:before="60" w:after="0" w:line="240" w:lineRule="auto"/>
      </w:pPr>
      <w:r>
        <w:tab/>
        <w:t>2.1</w:t>
      </w:r>
      <w:r w:rsidRPr="00410EE8">
        <w:t xml:space="preserve"> </w:t>
      </w:r>
      <w:r>
        <w:t xml:space="preserve">Присваиваем переменной </w:t>
      </w:r>
      <w:r>
        <w:rPr>
          <w:lang w:val="en-US"/>
        </w:rPr>
        <w:t>bAnswer</w:t>
      </w:r>
      <w:r>
        <w:t xml:space="preserve"> </w:t>
      </w:r>
      <w:r>
        <w:t>значение «некорректный ввод»</w:t>
      </w:r>
      <w:r w:rsidRPr="008C6697">
        <w:t>;</w:t>
      </w:r>
    </w:p>
    <w:p w14:paraId="79783D3B" w14:textId="77777777" w:rsidR="006C209E" w:rsidRDefault="006C209E" w:rsidP="006C209E">
      <w:pPr>
        <w:spacing w:before="60" w:after="0" w:line="240" w:lineRule="auto"/>
      </w:pPr>
      <w:r>
        <w:t>3. Иначе:</w:t>
      </w:r>
    </w:p>
    <w:p w14:paraId="14D1E690" w14:textId="77777777" w:rsidR="006C209E" w:rsidRDefault="006C209E" w:rsidP="006C209E">
      <w:pPr>
        <w:spacing w:before="60" w:after="0" w:line="240" w:lineRule="auto"/>
        <w:ind w:left="705"/>
      </w:pPr>
      <w:r>
        <w:t xml:space="preserve">3.1 Присваиваем переменным </w:t>
      </w:r>
      <w:r w:rsidRPr="0077449B">
        <w:t>floatA</w:t>
      </w:r>
      <w:r>
        <w:t xml:space="preserve">, </w:t>
      </w:r>
      <w:r w:rsidRPr="0077449B">
        <w:t>floatB</w:t>
      </w:r>
      <w:r>
        <w:t xml:space="preserve"> и </w:t>
      </w:r>
      <w:r w:rsidRPr="0077449B">
        <w:t>floatC</w:t>
      </w:r>
      <w:r>
        <w:t xml:space="preserve"> значения </w:t>
      </w:r>
      <w:proofErr w:type="gramStart"/>
      <w:r w:rsidRPr="0077449B">
        <w:t>float.Parse</w:t>
      </w:r>
      <w:proofErr w:type="gramEnd"/>
      <w:r w:rsidRPr="0077449B">
        <w:t>(a)</w:t>
      </w:r>
      <w:r>
        <w:t xml:space="preserve">, </w:t>
      </w:r>
      <w:r w:rsidRPr="0077449B">
        <w:t>float.Parse(</w:t>
      </w:r>
      <w:r>
        <w:rPr>
          <w:lang w:val="en-US"/>
        </w:rPr>
        <w:t>b</w:t>
      </w:r>
      <w:r w:rsidRPr="0077449B">
        <w:t>)</w:t>
      </w:r>
      <w:r>
        <w:t xml:space="preserve"> и </w:t>
      </w:r>
      <w:r w:rsidRPr="0077449B">
        <w:t>float.Parse(</w:t>
      </w:r>
      <w:r>
        <w:rPr>
          <w:lang w:val="en-US"/>
        </w:rPr>
        <w:t>c</w:t>
      </w:r>
      <w:r w:rsidRPr="0077449B">
        <w:t xml:space="preserve">) </w:t>
      </w:r>
      <w:r>
        <w:t>соответственно;</w:t>
      </w:r>
    </w:p>
    <w:p w14:paraId="5386EBF7" w14:textId="77777777" w:rsidR="006C209E" w:rsidRDefault="006C209E" w:rsidP="006C209E">
      <w:pPr>
        <w:spacing w:before="60" w:after="0" w:line="240" w:lineRule="auto"/>
      </w:pPr>
      <w:r>
        <w:tab/>
        <w:t xml:space="preserve">3.2 Если значения </w:t>
      </w:r>
      <w:r w:rsidRPr="0077449B">
        <w:t>floatA</w:t>
      </w:r>
      <w:r>
        <w:t xml:space="preserve"> или </w:t>
      </w:r>
      <w:r w:rsidRPr="0077449B">
        <w:t>floatB</w:t>
      </w:r>
      <w:r>
        <w:t xml:space="preserve"> или </w:t>
      </w:r>
      <w:r w:rsidRPr="0077449B">
        <w:t>floatC</w:t>
      </w:r>
      <w:r>
        <w:t xml:space="preserve"> меньше 0:</w:t>
      </w:r>
    </w:p>
    <w:p w14:paraId="7A1751C5" w14:textId="77777777" w:rsidR="006C209E" w:rsidRDefault="006C209E" w:rsidP="006C209E">
      <w:pPr>
        <w:spacing w:before="60" w:after="0" w:line="240" w:lineRule="auto"/>
        <w:ind w:left="1416"/>
      </w:pPr>
      <w:r>
        <w:t xml:space="preserve">3.1.1 Присваиваем переменной </w:t>
      </w:r>
      <w:r w:rsidRPr="0077449B">
        <w:t xml:space="preserve">aAnswer </w:t>
      </w:r>
      <w:r>
        <w:t>значение «</w:t>
      </w:r>
      <w:r w:rsidRPr="00410EE8">
        <w:t>число за пределом ОД</w:t>
      </w:r>
      <w:r>
        <w:t>З»</w:t>
      </w:r>
      <w:r w:rsidRPr="008C6697">
        <w:t>;</w:t>
      </w:r>
    </w:p>
    <w:p w14:paraId="6BA8FA1C" w14:textId="77777777" w:rsidR="006C209E" w:rsidRDefault="006C209E" w:rsidP="006C209E">
      <w:pPr>
        <w:spacing w:before="60" w:after="0" w:line="240" w:lineRule="auto"/>
      </w:pPr>
      <w:r>
        <w:tab/>
        <w:t>3.2 Иначе:</w:t>
      </w:r>
    </w:p>
    <w:p w14:paraId="4C8FF4A4" w14:textId="77777777" w:rsidR="006C209E" w:rsidRPr="00142ACF" w:rsidRDefault="006C209E" w:rsidP="006C209E">
      <w:pPr>
        <w:spacing w:before="60" w:after="0" w:line="240" w:lineRule="auto"/>
        <w:ind w:left="1410"/>
      </w:pPr>
      <w:r>
        <w:t xml:space="preserve">3.2.1 Объявляем вещественную переменную </w:t>
      </w:r>
      <w:r w:rsidRPr="006E4C8F">
        <w:t>incr</w:t>
      </w:r>
      <w:r>
        <w:t xml:space="preserve"> и присваиваем ей значение 0;</w:t>
      </w:r>
    </w:p>
    <w:p w14:paraId="49A903C8" w14:textId="26B6C9E2" w:rsidR="006C209E" w:rsidRDefault="006C209E" w:rsidP="006C209E">
      <w:pPr>
        <w:spacing w:before="60" w:after="0" w:line="240" w:lineRule="auto"/>
        <w:ind w:left="1410"/>
      </w:pPr>
      <w:r w:rsidRPr="00A96271">
        <w:t xml:space="preserve">3.2.2 </w:t>
      </w:r>
      <w:r>
        <w:t xml:space="preserve">Объявляем целочисленную переменную </w:t>
      </w:r>
      <w:r>
        <w:rPr>
          <w:lang w:val="en-US"/>
        </w:rPr>
        <w:t>b</w:t>
      </w:r>
      <w:r w:rsidRPr="006E4C8F">
        <w:t>Month</w:t>
      </w:r>
      <w:r>
        <w:t xml:space="preserve"> и присваиваем ей значение -1;</w:t>
      </w:r>
    </w:p>
    <w:p w14:paraId="7402DF14" w14:textId="4730C018" w:rsidR="006C209E" w:rsidRDefault="006C209E" w:rsidP="006C209E">
      <w:pPr>
        <w:spacing w:before="60" w:after="0" w:line="240" w:lineRule="auto"/>
        <w:ind w:left="1410"/>
      </w:pPr>
      <w:r>
        <w:t xml:space="preserve">3.2.3 Для </w:t>
      </w:r>
      <w:r w:rsidRPr="006C209E">
        <w:t>floatA</w:t>
      </w:r>
      <w:r w:rsidRPr="00674D8F">
        <w:t xml:space="preserve"> </w:t>
      </w:r>
      <w:r>
        <w:t xml:space="preserve">от </w:t>
      </w:r>
      <w:r w:rsidRPr="006C209E">
        <w:t>floatA</w:t>
      </w:r>
      <w:r>
        <w:t xml:space="preserve"> до </w:t>
      </w:r>
      <w:r w:rsidRPr="006C209E">
        <w:t>floatC</w:t>
      </w:r>
      <w:r>
        <w:t>:</w:t>
      </w:r>
    </w:p>
    <w:p w14:paraId="2D34F0C9" w14:textId="77777777" w:rsidR="006C209E" w:rsidRDefault="006C209E" w:rsidP="006C209E">
      <w:pPr>
        <w:spacing w:before="60" w:after="0" w:line="240" w:lineRule="auto"/>
        <w:ind w:left="1410"/>
      </w:pPr>
      <w:r>
        <w:tab/>
      </w:r>
      <w:r>
        <w:tab/>
        <w:t xml:space="preserve">3.2.3.1 Присваиваем переменной </w:t>
      </w:r>
      <w:r w:rsidRPr="006C209E">
        <w:t>incr</w:t>
      </w:r>
      <w:r>
        <w:t xml:space="preserve"> значение </w:t>
      </w:r>
      <w:r w:rsidRPr="006C209E">
        <w:t>floatA / 50</w:t>
      </w:r>
      <w:r>
        <w:t>;</w:t>
      </w:r>
    </w:p>
    <w:p w14:paraId="630625DC" w14:textId="77777777" w:rsidR="006C209E" w:rsidRDefault="006C209E" w:rsidP="006C209E">
      <w:pPr>
        <w:spacing w:before="60" w:after="0" w:line="240" w:lineRule="auto"/>
        <w:ind w:left="1410"/>
      </w:pPr>
      <w:r>
        <w:tab/>
      </w:r>
      <w:r>
        <w:tab/>
        <w:t xml:space="preserve">3.2.3.2 Увеличиваем значение переменной </w:t>
      </w:r>
      <w:r w:rsidRPr="006C209E">
        <w:t>floatA</w:t>
      </w:r>
      <w:r>
        <w:t xml:space="preserve"> на </w:t>
      </w:r>
      <w:r w:rsidRPr="006C209E">
        <w:t>incr</w:t>
      </w:r>
      <w:r>
        <w:t>;</w:t>
      </w:r>
    </w:p>
    <w:p w14:paraId="7DE756C3" w14:textId="73C075CA" w:rsidR="006C209E" w:rsidRPr="006C209E" w:rsidRDefault="006C209E" w:rsidP="006C209E">
      <w:pPr>
        <w:spacing w:before="60" w:after="0" w:line="240" w:lineRule="auto"/>
        <w:ind w:left="1416"/>
      </w:pPr>
      <w:r>
        <w:tab/>
      </w:r>
      <w:r w:rsidRPr="006C209E">
        <w:t xml:space="preserve">3.2.3.3 </w:t>
      </w:r>
      <w:r>
        <w:t>Если</w:t>
      </w:r>
      <w:r w:rsidRPr="006C209E">
        <w:t xml:space="preserve"> </w:t>
      </w:r>
      <w:proofErr w:type="gramStart"/>
      <w:r w:rsidR="00816E72" w:rsidRPr="006C209E">
        <w:t>floatA</w:t>
      </w:r>
      <w:r w:rsidR="00816E72">
        <w:t xml:space="preserve"> </w:t>
      </w:r>
      <w:r w:rsidRPr="006C209E">
        <w:t>&gt;</w:t>
      </w:r>
      <w:proofErr w:type="gramEnd"/>
      <w:r w:rsidRPr="006C209E">
        <w:t xml:space="preserve"> </w:t>
      </w:r>
      <w:r w:rsidR="00816E72" w:rsidRPr="006C209E">
        <w:t>floatC</w:t>
      </w:r>
      <w:r w:rsidRPr="006C209E">
        <w:t xml:space="preserve">, </w:t>
      </w:r>
      <w:r>
        <w:t>а</w:t>
      </w:r>
      <w:r w:rsidRPr="006C209E">
        <w:t xml:space="preserve"> </w:t>
      </w:r>
      <w:r w:rsidR="00816E72">
        <w:rPr>
          <w:lang w:val="en-US"/>
        </w:rPr>
        <w:t>b</w:t>
      </w:r>
      <w:r w:rsidRPr="006C209E">
        <w:rPr>
          <w:lang w:val="en-US"/>
        </w:rPr>
        <w:t>Month</w:t>
      </w:r>
      <w:r w:rsidRPr="006C209E">
        <w:t xml:space="preserve"> = -1, </w:t>
      </w:r>
      <w:r>
        <w:t xml:space="preserve">присваиваем переменной </w:t>
      </w:r>
    </w:p>
    <w:p w14:paraId="2EF881FC" w14:textId="2817EB84" w:rsidR="006C209E" w:rsidRPr="006C209E" w:rsidRDefault="00816E72" w:rsidP="006C209E">
      <w:pPr>
        <w:spacing w:before="60" w:after="0" w:line="240" w:lineRule="auto"/>
        <w:ind w:left="1416" w:firstLine="708"/>
      </w:pPr>
      <w:r>
        <w:rPr>
          <w:lang w:val="en-US"/>
        </w:rPr>
        <w:t>b</w:t>
      </w:r>
      <w:r w:rsidR="006C209E" w:rsidRPr="006C209E">
        <w:rPr>
          <w:lang w:val="en-US"/>
        </w:rPr>
        <w:t>Month</w:t>
      </w:r>
      <w:r w:rsidR="006C209E">
        <w:t xml:space="preserve"> значение переменной </w:t>
      </w:r>
      <w:r w:rsidR="006C209E">
        <w:rPr>
          <w:lang w:val="en-US"/>
        </w:rPr>
        <w:t>i</w:t>
      </w:r>
      <w:r w:rsidR="006C209E" w:rsidRPr="006C209E">
        <w:t>;</w:t>
      </w:r>
    </w:p>
    <w:p w14:paraId="0E9F5FDD" w14:textId="441E7558" w:rsidR="006C209E" w:rsidRDefault="006C209E" w:rsidP="006C209E">
      <w:pPr>
        <w:spacing w:before="60" w:after="0" w:line="240" w:lineRule="auto"/>
      </w:pPr>
      <w:r w:rsidRPr="006C209E">
        <w:tab/>
      </w:r>
      <w:r w:rsidRPr="006C209E">
        <w:tab/>
        <w:t xml:space="preserve">3.2.4 </w:t>
      </w:r>
      <w:r>
        <w:t xml:space="preserve">Присваиваем переменной </w:t>
      </w:r>
      <w:r>
        <w:rPr>
          <w:lang w:val="en-US"/>
        </w:rPr>
        <w:t>bAnswer</w:t>
      </w:r>
      <w:r>
        <w:t xml:space="preserve"> </w:t>
      </w:r>
      <w:r>
        <w:t xml:space="preserve">значение переменной </w:t>
      </w:r>
      <w:r w:rsidR="00816E72">
        <w:rPr>
          <w:lang w:val="en-US"/>
        </w:rPr>
        <w:t>b</w:t>
      </w:r>
      <w:r w:rsidRPr="006C209E">
        <w:t>Month</w:t>
      </w:r>
      <w:r>
        <w:t>;</w:t>
      </w:r>
    </w:p>
    <w:p w14:paraId="132D676C" w14:textId="7860F260" w:rsidR="006C209E" w:rsidRPr="00142ACF" w:rsidRDefault="006C209E" w:rsidP="006C209E">
      <w:pPr>
        <w:spacing w:before="60" w:after="0" w:line="240" w:lineRule="auto"/>
      </w:pPr>
      <w:r>
        <w:t xml:space="preserve">4. Возвращаем значение переменной </w:t>
      </w:r>
      <w:r>
        <w:rPr>
          <w:lang w:val="en-US"/>
        </w:rPr>
        <w:t>bAnswer</w:t>
      </w:r>
      <w:r>
        <w:t>;</w:t>
      </w:r>
    </w:p>
    <w:p w14:paraId="507999B2" w14:textId="77777777" w:rsidR="006F21E3" w:rsidRDefault="006F21E3" w:rsidP="008C6697">
      <w:pPr>
        <w:spacing w:before="60" w:after="0" w:line="240" w:lineRule="auto"/>
      </w:pPr>
    </w:p>
    <w:p w14:paraId="1B5A19F2" w14:textId="77777777" w:rsidR="00162D50" w:rsidRDefault="00162D50" w:rsidP="00162D50">
      <w:pPr>
        <w:pStyle w:val="3"/>
      </w:pPr>
      <w:bookmarkStart w:id="1" w:name="_Toc455724165"/>
      <w:r>
        <w:t>Таблица спецификаций</w:t>
      </w:r>
      <w:bookmarkEnd w:id="1"/>
    </w:p>
    <w:p w14:paraId="1B16DBD8" w14:textId="2CC0A947" w:rsidR="006F21E3" w:rsidRPr="006F21E3" w:rsidRDefault="006F21E3" w:rsidP="006F21E3">
      <w:pPr>
        <w:rPr>
          <w:b/>
          <w:bCs/>
          <w:lang w:val="en-US"/>
        </w:rPr>
      </w:pPr>
      <w:r w:rsidRPr="006F21E3">
        <w:rPr>
          <w:b/>
          <w:bCs/>
          <w:lang w:val="en-US"/>
        </w:rPr>
        <w:t>Mai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62D50" w:rsidRPr="0057019C" w14:paraId="62A1E018" w14:textId="77777777" w:rsidTr="006F21E3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AA2208B" w14:textId="77777777" w:rsidR="00162D50" w:rsidRPr="0057019C" w:rsidRDefault="00162D50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C76736" w14:textId="77777777" w:rsidR="00162D50" w:rsidRPr="0057019C" w:rsidRDefault="00162D50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4CF5FFA" w14:textId="77777777" w:rsidR="00162D50" w:rsidRPr="0057019C" w:rsidRDefault="00162D50" w:rsidP="001F5AFF">
            <w:pPr>
              <w:jc w:val="center"/>
            </w:pPr>
            <w:r w:rsidRPr="0057019C">
              <w:t>Тип/Диапазон</w:t>
            </w:r>
          </w:p>
        </w:tc>
      </w:tr>
      <w:tr w:rsidR="00162D50" w:rsidRPr="0057019C" w14:paraId="2D6E577C" w14:textId="77777777" w:rsidTr="006F21E3">
        <w:tc>
          <w:tcPr>
            <w:tcW w:w="1667" w:type="pct"/>
            <w:vAlign w:val="center"/>
          </w:tcPr>
          <w:p w14:paraId="347967A3" w14:textId="3CDB44B1" w:rsidR="00162D50" w:rsidRPr="006F21E3" w:rsidRDefault="00095FB9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67" w:type="pct"/>
            <w:vAlign w:val="center"/>
          </w:tcPr>
          <w:p w14:paraId="3089A1DF" w14:textId="660FA523" w:rsidR="00162D50" w:rsidRPr="0057019C" w:rsidRDefault="00095FB9" w:rsidP="001F5AFF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>, вложенн</w:t>
            </w:r>
            <w:r>
              <w:t>ая</w:t>
            </w:r>
            <w:r w:rsidRPr="00095FB9">
              <w:t xml:space="preserve"> при открытии вклада</w:t>
            </w:r>
          </w:p>
        </w:tc>
        <w:tc>
          <w:tcPr>
            <w:tcW w:w="1666" w:type="pct"/>
            <w:vAlign w:val="center"/>
          </w:tcPr>
          <w:p w14:paraId="2B13B0B2" w14:textId="369D3C25" w:rsidR="00162D50" w:rsidRPr="0057019C" w:rsidRDefault="006F21E3" w:rsidP="001F5AFF">
            <w:pPr>
              <w:jc w:val="center"/>
            </w:pPr>
            <w:r>
              <w:t>Текст</w:t>
            </w:r>
          </w:p>
        </w:tc>
      </w:tr>
      <w:tr w:rsidR="00095FB9" w:rsidRPr="0057019C" w14:paraId="29D2A51B" w14:textId="77777777" w:rsidTr="006F21E3">
        <w:tc>
          <w:tcPr>
            <w:tcW w:w="1667" w:type="pct"/>
            <w:vAlign w:val="center"/>
          </w:tcPr>
          <w:p w14:paraId="2C11074E" w14:textId="56BE7DDA" w:rsidR="00095FB9" w:rsidRDefault="00095FB9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7" w:type="pct"/>
            <w:vAlign w:val="center"/>
          </w:tcPr>
          <w:p w14:paraId="245202BF" w14:textId="2FA3DC8F" w:rsidR="00095FB9" w:rsidRDefault="00095FB9" w:rsidP="001F5AFF">
            <w:pPr>
              <w:jc w:val="center"/>
            </w:pPr>
            <w:r>
              <w:t>И</w:t>
            </w:r>
            <w:r w:rsidRPr="00095FB9">
              <w:t>нтересующий размер увеличения вклада</w:t>
            </w:r>
          </w:p>
        </w:tc>
        <w:tc>
          <w:tcPr>
            <w:tcW w:w="1666" w:type="pct"/>
            <w:vAlign w:val="center"/>
          </w:tcPr>
          <w:p w14:paraId="794010D5" w14:textId="0DE2D2A6" w:rsidR="00095FB9" w:rsidRDefault="00095FB9" w:rsidP="001F5AFF">
            <w:pPr>
              <w:jc w:val="center"/>
            </w:pPr>
            <w:r>
              <w:t>Текст</w:t>
            </w:r>
          </w:p>
        </w:tc>
      </w:tr>
      <w:tr w:rsidR="00095FB9" w:rsidRPr="0057019C" w14:paraId="7C52BDDA" w14:textId="77777777" w:rsidTr="006F21E3">
        <w:tc>
          <w:tcPr>
            <w:tcW w:w="1667" w:type="pct"/>
            <w:vAlign w:val="center"/>
          </w:tcPr>
          <w:p w14:paraId="02C853DA" w14:textId="3694D3E6" w:rsidR="00095FB9" w:rsidRDefault="00095FB9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67" w:type="pct"/>
            <w:vAlign w:val="center"/>
          </w:tcPr>
          <w:p w14:paraId="5A457962" w14:textId="134F93A4" w:rsidR="00095FB9" w:rsidRDefault="00095FB9" w:rsidP="001F5AFF">
            <w:pPr>
              <w:jc w:val="center"/>
            </w:pPr>
            <w:r>
              <w:t>О</w:t>
            </w:r>
            <w:r w:rsidRPr="00095FB9">
              <w:t>жидаем</w:t>
            </w:r>
            <w:r>
              <w:t>ая</w:t>
            </w:r>
            <w:r w:rsidRPr="00095FB9">
              <w:t xml:space="preserve"> сумм</w:t>
            </w:r>
            <w:r>
              <w:t>а</w:t>
            </w:r>
            <w:r w:rsidRPr="00095FB9">
              <w:t xml:space="preserve"> на счету</w:t>
            </w:r>
          </w:p>
        </w:tc>
        <w:tc>
          <w:tcPr>
            <w:tcW w:w="1666" w:type="pct"/>
            <w:vAlign w:val="center"/>
          </w:tcPr>
          <w:p w14:paraId="364E7E5E" w14:textId="51B7E460" w:rsidR="00095FB9" w:rsidRDefault="00095FB9" w:rsidP="001F5AFF">
            <w:pPr>
              <w:jc w:val="center"/>
            </w:pPr>
            <w:r>
              <w:t>Текст</w:t>
            </w:r>
          </w:p>
        </w:tc>
      </w:tr>
    </w:tbl>
    <w:p w14:paraId="3A52C205" w14:textId="77777777" w:rsidR="006F21E3" w:rsidRDefault="006F21E3" w:rsidP="006F21E3">
      <w:pPr>
        <w:rPr>
          <w:b/>
          <w:bCs/>
          <w:lang w:val="en-US"/>
        </w:rPr>
      </w:pPr>
      <w:bookmarkStart w:id="2" w:name="_Toc455724167"/>
    </w:p>
    <w:p w14:paraId="49AC28D8" w14:textId="065554A9" w:rsidR="006F21E3" w:rsidRPr="006F21E3" w:rsidRDefault="005D34F8" w:rsidP="006F21E3">
      <w:pPr>
        <w:rPr>
          <w:b/>
          <w:bCs/>
          <w:lang w:val="en-US"/>
        </w:rPr>
      </w:pPr>
      <w:r w:rsidRPr="005D34F8">
        <w:rPr>
          <w:b/>
          <w:bCs/>
        </w:rPr>
        <w:t>IncreaseMonthCoun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F21E3" w:rsidRPr="0057019C" w14:paraId="00C041A5" w14:textId="77777777" w:rsidTr="001F5AFF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CA7BF08" w14:textId="77777777" w:rsidR="006F21E3" w:rsidRPr="0057019C" w:rsidRDefault="006F21E3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A588A91" w14:textId="77777777" w:rsidR="006F21E3" w:rsidRPr="0057019C" w:rsidRDefault="006F21E3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1C8D5D6" w14:textId="77777777" w:rsidR="006F21E3" w:rsidRPr="0057019C" w:rsidRDefault="006F21E3" w:rsidP="001F5AFF">
            <w:pPr>
              <w:jc w:val="center"/>
            </w:pPr>
            <w:r w:rsidRPr="0057019C">
              <w:t>Тип/Диапазон</w:t>
            </w:r>
          </w:p>
        </w:tc>
      </w:tr>
      <w:tr w:rsidR="006F21E3" w:rsidRPr="0057019C" w14:paraId="2B3FBFAF" w14:textId="77777777" w:rsidTr="001F5AFF">
        <w:tc>
          <w:tcPr>
            <w:tcW w:w="1667" w:type="pct"/>
            <w:vAlign w:val="center"/>
          </w:tcPr>
          <w:p w14:paraId="6AA314AE" w14:textId="242FE379" w:rsidR="006F21E3" w:rsidRPr="0057019C" w:rsidRDefault="003A2723" w:rsidP="001F5AFF">
            <w:pPr>
              <w:jc w:val="center"/>
            </w:pPr>
            <w:r w:rsidRPr="003A2723">
              <w:t>aAnswer</w:t>
            </w:r>
          </w:p>
        </w:tc>
        <w:tc>
          <w:tcPr>
            <w:tcW w:w="1667" w:type="pct"/>
            <w:vAlign w:val="center"/>
          </w:tcPr>
          <w:p w14:paraId="0D5D4AD4" w14:textId="717E235D" w:rsidR="006F21E3" w:rsidRPr="0057019C" w:rsidRDefault="006F21E3" w:rsidP="001F5AFF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4F0C705F" w14:textId="46855E23" w:rsidR="006F21E3" w:rsidRPr="0057019C" w:rsidRDefault="006F21E3" w:rsidP="001F5AFF">
            <w:pPr>
              <w:jc w:val="center"/>
            </w:pPr>
            <w:r>
              <w:t>Текст</w:t>
            </w:r>
          </w:p>
        </w:tc>
      </w:tr>
      <w:tr w:rsidR="003A2723" w:rsidRPr="0057019C" w14:paraId="32889456" w14:textId="77777777" w:rsidTr="001F5AFF">
        <w:tc>
          <w:tcPr>
            <w:tcW w:w="1667" w:type="pct"/>
            <w:vAlign w:val="center"/>
          </w:tcPr>
          <w:p w14:paraId="47A967E1" w14:textId="6C9C4460" w:rsidR="003A2723" w:rsidRPr="0057019C" w:rsidRDefault="003A2723" w:rsidP="003A2723">
            <w:pPr>
              <w:jc w:val="center"/>
            </w:pPr>
            <w:r w:rsidRPr="003A2723">
              <w:t>floatA</w:t>
            </w:r>
          </w:p>
        </w:tc>
        <w:tc>
          <w:tcPr>
            <w:tcW w:w="1667" w:type="pct"/>
            <w:vAlign w:val="center"/>
          </w:tcPr>
          <w:p w14:paraId="4902EB45" w14:textId="66F2B968" w:rsidR="003A2723" w:rsidRPr="0057019C" w:rsidRDefault="003A2723" w:rsidP="003A2723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>, вложенн</w:t>
            </w:r>
            <w:r>
              <w:t>ая</w:t>
            </w:r>
            <w:r w:rsidRPr="00095FB9">
              <w:t xml:space="preserve"> при открытии вклада</w:t>
            </w:r>
          </w:p>
        </w:tc>
        <w:tc>
          <w:tcPr>
            <w:tcW w:w="1666" w:type="pct"/>
            <w:vAlign w:val="center"/>
          </w:tcPr>
          <w:p w14:paraId="10088951" w14:textId="6CC228B9" w:rsidR="003A2723" w:rsidRPr="0057019C" w:rsidRDefault="003A2723" w:rsidP="003A2723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3A2723" w:rsidRPr="0057019C" w14:paraId="7F405604" w14:textId="77777777" w:rsidTr="001F5AFF">
        <w:tc>
          <w:tcPr>
            <w:tcW w:w="1667" w:type="pct"/>
            <w:vAlign w:val="center"/>
          </w:tcPr>
          <w:p w14:paraId="086F639B" w14:textId="44B6C130" w:rsidR="003A2723" w:rsidRPr="003A2723" w:rsidRDefault="003A2723" w:rsidP="003A2723">
            <w:pPr>
              <w:jc w:val="center"/>
            </w:pPr>
            <w:r w:rsidRPr="003A2723">
              <w:lastRenderedPageBreak/>
              <w:t>floatB</w:t>
            </w:r>
          </w:p>
        </w:tc>
        <w:tc>
          <w:tcPr>
            <w:tcW w:w="1667" w:type="pct"/>
            <w:vAlign w:val="center"/>
          </w:tcPr>
          <w:p w14:paraId="344CE490" w14:textId="08BFB93B" w:rsidR="003A2723" w:rsidRDefault="003A2723" w:rsidP="003A2723">
            <w:pPr>
              <w:jc w:val="center"/>
            </w:pPr>
            <w:r>
              <w:t>И</w:t>
            </w:r>
            <w:r w:rsidRPr="00095FB9">
              <w:t>нтересующий размер увеличения вклада</w:t>
            </w:r>
          </w:p>
        </w:tc>
        <w:tc>
          <w:tcPr>
            <w:tcW w:w="1666" w:type="pct"/>
            <w:vAlign w:val="center"/>
          </w:tcPr>
          <w:p w14:paraId="04E92515" w14:textId="659EED24" w:rsidR="003A2723" w:rsidRDefault="003A2723" w:rsidP="003A2723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3A2723" w:rsidRPr="0057019C" w14:paraId="56FDAA31" w14:textId="77777777" w:rsidTr="001F5AFF">
        <w:tc>
          <w:tcPr>
            <w:tcW w:w="1667" w:type="pct"/>
            <w:vAlign w:val="center"/>
          </w:tcPr>
          <w:p w14:paraId="46ADD94D" w14:textId="191AF279" w:rsidR="003A2723" w:rsidRPr="003A2723" w:rsidRDefault="003A2723" w:rsidP="003A2723">
            <w:pPr>
              <w:jc w:val="center"/>
            </w:pPr>
            <w:r w:rsidRPr="003A2723">
              <w:t>floatC</w:t>
            </w:r>
          </w:p>
        </w:tc>
        <w:tc>
          <w:tcPr>
            <w:tcW w:w="1667" w:type="pct"/>
            <w:vAlign w:val="center"/>
          </w:tcPr>
          <w:p w14:paraId="16764268" w14:textId="3E31B5DF" w:rsidR="003A2723" w:rsidRDefault="003A2723" w:rsidP="003A2723">
            <w:pPr>
              <w:jc w:val="center"/>
            </w:pPr>
            <w:r>
              <w:t>О</w:t>
            </w:r>
            <w:r w:rsidRPr="00095FB9">
              <w:t>жидаем</w:t>
            </w:r>
            <w:r>
              <w:t>ая</w:t>
            </w:r>
            <w:r w:rsidRPr="00095FB9">
              <w:t xml:space="preserve"> сумм</w:t>
            </w:r>
            <w:r>
              <w:t>а</w:t>
            </w:r>
            <w:r w:rsidRPr="00095FB9">
              <w:t xml:space="preserve"> на счету</w:t>
            </w:r>
          </w:p>
        </w:tc>
        <w:tc>
          <w:tcPr>
            <w:tcW w:w="1666" w:type="pct"/>
            <w:vAlign w:val="center"/>
          </w:tcPr>
          <w:p w14:paraId="51DE44AE" w14:textId="03421DF4" w:rsidR="003A2723" w:rsidRDefault="003A2723" w:rsidP="003A2723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C4988" w:rsidRPr="0057019C" w14:paraId="49A5FF17" w14:textId="77777777" w:rsidTr="001F5AFF">
        <w:tc>
          <w:tcPr>
            <w:tcW w:w="1667" w:type="pct"/>
            <w:vAlign w:val="center"/>
          </w:tcPr>
          <w:p w14:paraId="3BF33A83" w14:textId="40ED0399" w:rsidR="00CC4988" w:rsidRPr="003A2723" w:rsidRDefault="00CC4988" w:rsidP="003A2723">
            <w:pPr>
              <w:jc w:val="center"/>
            </w:pPr>
            <w:r w:rsidRPr="00CC4988">
              <w:t>incr</w:t>
            </w:r>
          </w:p>
        </w:tc>
        <w:tc>
          <w:tcPr>
            <w:tcW w:w="1667" w:type="pct"/>
            <w:vAlign w:val="center"/>
          </w:tcPr>
          <w:p w14:paraId="7D189511" w14:textId="25664A2C" w:rsidR="00CC4988" w:rsidRDefault="00CC4988" w:rsidP="003A2723">
            <w:pPr>
              <w:jc w:val="center"/>
            </w:pPr>
            <w:r>
              <w:t>Размер увеличение вклада</w:t>
            </w:r>
          </w:p>
        </w:tc>
        <w:tc>
          <w:tcPr>
            <w:tcW w:w="1666" w:type="pct"/>
            <w:vAlign w:val="center"/>
          </w:tcPr>
          <w:p w14:paraId="331BB971" w14:textId="176397BB" w:rsidR="00CC4988" w:rsidRDefault="00CC4988" w:rsidP="003A2723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C4988" w:rsidRPr="0057019C" w14:paraId="3E1E69D0" w14:textId="77777777" w:rsidTr="001F5AFF">
        <w:tc>
          <w:tcPr>
            <w:tcW w:w="1667" w:type="pct"/>
            <w:vAlign w:val="center"/>
          </w:tcPr>
          <w:p w14:paraId="028CD622" w14:textId="1D372ED0" w:rsidR="00CC4988" w:rsidRPr="003A2723" w:rsidRDefault="00CC4988" w:rsidP="003A2723">
            <w:pPr>
              <w:jc w:val="center"/>
            </w:pPr>
            <w:r w:rsidRPr="00CC4988">
              <w:t>aMonth</w:t>
            </w:r>
          </w:p>
        </w:tc>
        <w:tc>
          <w:tcPr>
            <w:tcW w:w="1667" w:type="pct"/>
            <w:vAlign w:val="center"/>
          </w:tcPr>
          <w:p w14:paraId="6FFF86C1" w14:textId="1F75EBA9" w:rsidR="00CC4988" w:rsidRDefault="00CC4988" w:rsidP="003A2723">
            <w:pPr>
              <w:jc w:val="center"/>
            </w:pPr>
            <w:r>
              <w:t>Месяц, когда размер увеличения вклада, больше введенного значение</w:t>
            </w:r>
          </w:p>
        </w:tc>
        <w:tc>
          <w:tcPr>
            <w:tcW w:w="1666" w:type="pct"/>
            <w:vAlign w:val="center"/>
          </w:tcPr>
          <w:p w14:paraId="38E180FE" w14:textId="6620BD64" w:rsidR="00CC4988" w:rsidRPr="00CC4988" w:rsidRDefault="00CC4988" w:rsidP="003A2723">
            <w:pPr>
              <w:jc w:val="center"/>
            </w:pPr>
            <w:r>
              <w:t>Целое число</w:t>
            </w:r>
          </w:p>
        </w:tc>
      </w:tr>
      <w:tr w:rsidR="00CC4988" w:rsidRPr="0057019C" w14:paraId="5C6F2117" w14:textId="77777777" w:rsidTr="001F5AFF">
        <w:tc>
          <w:tcPr>
            <w:tcW w:w="1667" w:type="pct"/>
            <w:vAlign w:val="center"/>
          </w:tcPr>
          <w:p w14:paraId="03773DE7" w14:textId="29512807" w:rsidR="00CC4988" w:rsidRPr="00CC4988" w:rsidRDefault="00CC4988" w:rsidP="003A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7" w:type="pct"/>
            <w:vAlign w:val="center"/>
          </w:tcPr>
          <w:p w14:paraId="108E723B" w14:textId="76E4BC85" w:rsidR="00CC4988" w:rsidRDefault="00CC4988" w:rsidP="003A2723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43C0F476" w14:textId="19F5E88C" w:rsidR="00CC4988" w:rsidRDefault="00CC4988" w:rsidP="003A2723">
            <w:pPr>
              <w:jc w:val="center"/>
            </w:pPr>
            <w:r>
              <w:t>Целое число</w:t>
            </w:r>
          </w:p>
        </w:tc>
      </w:tr>
    </w:tbl>
    <w:p w14:paraId="36DC2B56" w14:textId="77777777" w:rsidR="00A753BA" w:rsidRDefault="00A753BA" w:rsidP="00A753BA">
      <w:pPr>
        <w:rPr>
          <w:b/>
          <w:bCs/>
        </w:rPr>
      </w:pPr>
    </w:p>
    <w:p w14:paraId="40521563" w14:textId="0E7F2DF4" w:rsidR="00A753BA" w:rsidRPr="006F21E3" w:rsidRDefault="00A753BA" w:rsidP="00A753BA">
      <w:pPr>
        <w:rPr>
          <w:b/>
          <w:bCs/>
          <w:lang w:val="en-US"/>
        </w:rPr>
      </w:pPr>
      <w:r w:rsidRPr="00A753BA">
        <w:rPr>
          <w:b/>
          <w:bCs/>
        </w:rPr>
        <w:t>DepositMonthCoun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A753BA" w:rsidRPr="0057019C" w14:paraId="7E73FB9A" w14:textId="77777777" w:rsidTr="007E1249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80B5B25" w14:textId="77777777" w:rsidR="00A753BA" w:rsidRPr="0057019C" w:rsidRDefault="00A753BA" w:rsidP="007E1249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6B46EA9" w14:textId="77777777" w:rsidR="00A753BA" w:rsidRPr="0057019C" w:rsidRDefault="00A753BA" w:rsidP="007E1249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3062987" w14:textId="77777777" w:rsidR="00A753BA" w:rsidRPr="0057019C" w:rsidRDefault="00A753BA" w:rsidP="007E1249">
            <w:pPr>
              <w:jc w:val="center"/>
            </w:pPr>
            <w:r w:rsidRPr="0057019C">
              <w:t>Тип/Диапазон</w:t>
            </w:r>
          </w:p>
        </w:tc>
      </w:tr>
      <w:tr w:rsidR="00A753BA" w:rsidRPr="0057019C" w14:paraId="6A870195" w14:textId="77777777" w:rsidTr="007E1249">
        <w:tc>
          <w:tcPr>
            <w:tcW w:w="1667" w:type="pct"/>
            <w:vAlign w:val="center"/>
          </w:tcPr>
          <w:p w14:paraId="428841CD" w14:textId="6EAEE010" w:rsidR="00A753BA" w:rsidRPr="0057019C" w:rsidRDefault="00A753BA" w:rsidP="007E1249">
            <w:pPr>
              <w:jc w:val="center"/>
            </w:pPr>
            <w:r>
              <w:rPr>
                <w:lang w:val="en-US"/>
              </w:rPr>
              <w:t>b</w:t>
            </w:r>
            <w:r w:rsidRPr="003A2723">
              <w:t>Answer</w:t>
            </w:r>
          </w:p>
        </w:tc>
        <w:tc>
          <w:tcPr>
            <w:tcW w:w="1667" w:type="pct"/>
            <w:vAlign w:val="center"/>
          </w:tcPr>
          <w:p w14:paraId="00511CE2" w14:textId="77777777" w:rsidR="00A753BA" w:rsidRPr="0057019C" w:rsidRDefault="00A753BA" w:rsidP="007E1249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42CDC18C" w14:textId="77777777" w:rsidR="00A753BA" w:rsidRPr="0057019C" w:rsidRDefault="00A753BA" w:rsidP="007E1249">
            <w:pPr>
              <w:jc w:val="center"/>
            </w:pPr>
            <w:r>
              <w:t>Текст</w:t>
            </w:r>
          </w:p>
        </w:tc>
      </w:tr>
      <w:tr w:rsidR="00A753BA" w:rsidRPr="0057019C" w14:paraId="320D27FE" w14:textId="77777777" w:rsidTr="007E1249">
        <w:tc>
          <w:tcPr>
            <w:tcW w:w="1667" w:type="pct"/>
            <w:vAlign w:val="center"/>
          </w:tcPr>
          <w:p w14:paraId="5854A4AB" w14:textId="77777777" w:rsidR="00A753BA" w:rsidRPr="0057019C" w:rsidRDefault="00A753BA" w:rsidP="007E1249">
            <w:pPr>
              <w:jc w:val="center"/>
            </w:pPr>
            <w:r w:rsidRPr="003A2723">
              <w:t>floatA</w:t>
            </w:r>
          </w:p>
        </w:tc>
        <w:tc>
          <w:tcPr>
            <w:tcW w:w="1667" w:type="pct"/>
            <w:vAlign w:val="center"/>
          </w:tcPr>
          <w:p w14:paraId="423E1168" w14:textId="77777777" w:rsidR="00A753BA" w:rsidRPr="0057019C" w:rsidRDefault="00A753BA" w:rsidP="007E1249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>, вложенн</w:t>
            </w:r>
            <w:r>
              <w:t>ая</w:t>
            </w:r>
            <w:r w:rsidRPr="00095FB9">
              <w:t xml:space="preserve"> при открытии вклада</w:t>
            </w:r>
          </w:p>
        </w:tc>
        <w:tc>
          <w:tcPr>
            <w:tcW w:w="1666" w:type="pct"/>
            <w:vAlign w:val="center"/>
          </w:tcPr>
          <w:p w14:paraId="622EA217" w14:textId="77777777" w:rsidR="00A753BA" w:rsidRPr="0057019C" w:rsidRDefault="00A753BA" w:rsidP="007E1249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A753BA" w:rsidRPr="0057019C" w14:paraId="75C2CC5F" w14:textId="77777777" w:rsidTr="007E1249">
        <w:tc>
          <w:tcPr>
            <w:tcW w:w="1667" w:type="pct"/>
            <w:vAlign w:val="center"/>
          </w:tcPr>
          <w:p w14:paraId="3DC41ABC" w14:textId="77777777" w:rsidR="00A753BA" w:rsidRPr="003A2723" w:rsidRDefault="00A753BA" w:rsidP="007E1249">
            <w:pPr>
              <w:jc w:val="center"/>
            </w:pPr>
            <w:r w:rsidRPr="003A2723">
              <w:t>floatB</w:t>
            </w:r>
          </w:p>
        </w:tc>
        <w:tc>
          <w:tcPr>
            <w:tcW w:w="1667" w:type="pct"/>
            <w:vAlign w:val="center"/>
          </w:tcPr>
          <w:p w14:paraId="27426182" w14:textId="77777777" w:rsidR="00A753BA" w:rsidRDefault="00A753BA" w:rsidP="007E1249">
            <w:pPr>
              <w:jc w:val="center"/>
            </w:pPr>
            <w:r>
              <w:t>И</w:t>
            </w:r>
            <w:r w:rsidRPr="00095FB9">
              <w:t>нтересующий размер увеличения вклада</w:t>
            </w:r>
          </w:p>
        </w:tc>
        <w:tc>
          <w:tcPr>
            <w:tcW w:w="1666" w:type="pct"/>
            <w:vAlign w:val="center"/>
          </w:tcPr>
          <w:p w14:paraId="38A38F72" w14:textId="77777777" w:rsidR="00A753BA" w:rsidRDefault="00A753BA" w:rsidP="007E1249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A753BA" w:rsidRPr="0057019C" w14:paraId="7B2E58F2" w14:textId="77777777" w:rsidTr="007E1249">
        <w:tc>
          <w:tcPr>
            <w:tcW w:w="1667" w:type="pct"/>
            <w:vAlign w:val="center"/>
          </w:tcPr>
          <w:p w14:paraId="4D274F0C" w14:textId="77777777" w:rsidR="00A753BA" w:rsidRPr="003A2723" w:rsidRDefault="00A753BA" w:rsidP="007E1249">
            <w:pPr>
              <w:jc w:val="center"/>
            </w:pPr>
            <w:r w:rsidRPr="003A2723">
              <w:t>floatC</w:t>
            </w:r>
          </w:p>
        </w:tc>
        <w:tc>
          <w:tcPr>
            <w:tcW w:w="1667" w:type="pct"/>
            <w:vAlign w:val="center"/>
          </w:tcPr>
          <w:p w14:paraId="781066FB" w14:textId="77777777" w:rsidR="00A753BA" w:rsidRDefault="00A753BA" w:rsidP="007E1249">
            <w:pPr>
              <w:jc w:val="center"/>
            </w:pPr>
            <w:r>
              <w:t>О</w:t>
            </w:r>
            <w:r w:rsidRPr="00095FB9">
              <w:t>жидаем</w:t>
            </w:r>
            <w:r>
              <w:t>ая</w:t>
            </w:r>
            <w:r w:rsidRPr="00095FB9">
              <w:t xml:space="preserve"> сумм</w:t>
            </w:r>
            <w:r>
              <w:t>а</w:t>
            </w:r>
            <w:r w:rsidRPr="00095FB9">
              <w:t xml:space="preserve"> на счету</w:t>
            </w:r>
          </w:p>
        </w:tc>
        <w:tc>
          <w:tcPr>
            <w:tcW w:w="1666" w:type="pct"/>
            <w:vAlign w:val="center"/>
          </w:tcPr>
          <w:p w14:paraId="284BB368" w14:textId="77777777" w:rsidR="00A753BA" w:rsidRDefault="00A753BA" w:rsidP="007E1249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A753BA" w:rsidRPr="0057019C" w14:paraId="0A1CCD2B" w14:textId="77777777" w:rsidTr="007E1249">
        <w:tc>
          <w:tcPr>
            <w:tcW w:w="1667" w:type="pct"/>
            <w:vAlign w:val="center"/>
          </w:tcPr>
          <w:p w14:paraId="3C1736A6" w14:textId="77777777" w:rsidR="00A753BA" w:rsidRPr="003A2723" w:rsidRDefault="00A753BA" w:rsidP="007E1249">
            <w:pPr>
              <w:jc w:val="center"/>
            </w:pPr>
            <w:r w:rsidRPr="00CC4988">
              <w:t>incr</w:t>
            </w:r>
          </w:p>
        </w:tc>
        <w:tc>
          <w:tcPr>
            <w:tcW w:w="1667" w:type="pct"/>
            <w:vAlign w:val="center"/>
          </w:tcPr>
          <w:p w14:paraId="61984629" w14:textId="77777777" w:rsidR="00A753BA" w:rsidRDefault="00A753BA" w:rsidP="007E1249">
            <w:pPr>
              <w:jc w:val="center"/>
            </w:pPr>
            <w:r>
              <w:t>Размер увеличение вклада</w:t>
            </w:r>
          </w:p>
        </w:tc>
        <w:tc>
          <w:tcPr>
            <w:tcW w:w="1666" w:type="pct"/>
            <w:vAlign w:val="center"/>
          </w:tcPr>
          <w:p w14:paraId="29C87427" w14:textId="77777777" w:rsidR="00A753BA" w:rsidRDefault="00A753BA" w:rsidP="007E1249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A753BA" w:rsidRPr="0057019C" w14:paraId="5F168EF0" w14:textId="77777777" w:rsidTr="007E1249">
        <w:tc>
          <w:tcPr>
            <w:tcW w:w="1667" w:type="pct"/>
            <w:vAlign w:val="center"/>
          </w:tcPr>
          <w:p w14:paraId="0DF7ABAA" w14:textId="576C87C2" w:rsidR="00A753BA" w:rsidRPr="003A2723" w:rsidRDefault="00A753BA" w:rsidP="007E1249">
            <w:pPr>
              <w:jc w:val="center"/>
            </w:pPr>
            <w:r>
              <w:rPr>
                <w:lang w:val="en-US"/>
              </w:rPr>
              <w:t>b</w:t>
            </w:r>
            <w:r w:rsidRPr="00CC4988">
              <w:t>Month</w:t>
            </w:r>
          </w:p>
        </w:tc>
        <w:tc>
          <w:tcPr>
            <w:tcW w:w="1667" w:type="pct"/>
            <w:vAlign w:val="center"/>
          </w:tcPr>
          <w:p w14:paraId="71813F58" w14:textId="79A0F13E" w:rsidR="00A753BA" w:rsidRDefault="00A753BA" w:rsidP="007E1249">
            <w:pPr>
              <w:jc w:val="center"/>
            </w:pPr>
            <w:r>
              <w:t>Месяц, когда размер вклада, больше введенного значение</w:t>
            </w:r>
          </w:p>
        </w:tc>
        <w:tc>
          <w:tcPr>
            <w:tcW w:w="1666" w:type="pct"/>
            <w:vAlign w:val="center"/>
          </w:tcPr>
          <w:p w14:paraId="066801B7" w14:textId="77777777" w:rsidR="00A753BA" w:rsidRPr="00CC4988" w:rsidRDefault="00A753BA" w:rsidP="007E1249">
            <w:pPr>
              <w:jc w:val="center"/>
            </w:pPr>
            <w:r>
              <w:t>Целое число</w:t>
            </w:r>
          </w:p>
        </w:tc>
      </w:tr>
      <w:tr w:rsidR="00A753BA" w:rsidRPr="0057019C" w14:paraId="15E3AE3A" w14:textId="77777777" w:rsidTr="007E1249">
        <w:tc>
          <w:tcPr>
            <w:tcW w:w="1667" w:type="pct"/>
            <w:vAlign w:val="center"/>
          </w:tcPr>
          <w:p w14:paraId="7F7675A2" w14:textId="77777777" w:rsidR="00A753BA" w:rsidRPr="00CC4988" w:rsidRDefault="00A753BA" w:rsidP="007E12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7" w:type="pct"/>
            <w:vAlign w:val="center"/>
          </w:tcPr>
          <w:p w14:paraId="7E8BCFFE" w14:textId="77777777" w:rsidR="00A753BA" w:rsidRDefault="00A753BA" w:rsidP="007E1249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54B74520" w14:textId="77777777" w:rsidR="00A753BA" w:rsidRDefault="00A753BA" w:rsidP="007E1249">
            <w:pPr>
              <w:jc w:val="center"/>
            </w:pPr>
            <w:r>
              <w:t>Целое число</w:t>
            </w:r>
          </w:p>
        </w:tc>
      </w:tr>
    </w:tbl>
    <w:p w14:paraId="2D36462C" w14:textId="4DDFB454" w:rsidR="00162D50" w:rsidRDefault="00162D50" w:rsidP="00162D50">
      <w:pPr>
        <w:pStyle w:val="3"/>
      </w:pPr>
      <w:r>
        <w:t>Таблица тестов</w:t>
      </w:r>
      <w:bookmarkEnd w:id="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162D50" w:rsidRPr="00D37B08" w14:paraId="06E52106" w14:textId="77777777" w:rsidTr="001F5AFF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162EC2FB" w14:textId="77777777" w:rsidR="00162D50" w:rsidRPr="00D37B08" w:rsidRDefault="00162D50" w:rsidP="001F5AFF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1AFAD09E" w14:textId="77777777" w:rsidR="00162D50" w:rsidRPr="00D37B08" w:rsidRDefault="00162D50" w:rsidP="001F5AFF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23220CC9" w14:textId="77777777" w:rsidR="00162D50" w:rsidRPr="00D37B08" w:rsidRDefault="00162D50" w:rsidP="001F5AFF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6C5152DF" w14:textId="77777777" w:rsidR="00162D50" w:rsidRPr="00D37B08" w:rsidRDefault="00162D50" w:rsidP="001F5AFF">
            <w:pPr>
              <w:jc w:val="center"/>
            </w:pPr>
            <w:r w:rsidRPr="00D37B08">
              <w:t>Выходные данные</w:t>
            </w:r>
          </w:p>
        </w:tc>
      </w:tr>
      <w:tr w:rsidR="00162D50" w:rsidRPr="00D37B08" w14:paraId="00AD9953" w14:textId="77777777" w:rsidTr="001F5AFF">
        <w:tc>
          <w:tcPr>
            <w:tcW w:w="832" w:type="pct"/>
            <w:vAlign w:val="center"/>
          </w:tcPr>
          <w:p w14:paraId="1F30A38C" w14:textId="77777777" w:rsidR="00162D50" w:rsidRPr="00D37B08" w:rsidRDefault="00162D50" w:rsidP="001F5AFF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27FEE676" w14:textId="4FC99B41" w:rsidR="00162D50" w:rsidRPr="00A6032E" w:rsidRDefault="00A6032E" w:rsidP="001F5AFF">
            <w:pPr>
              <w:jc w:val="center"/>
            </w:pPr>
            <w:r>
              <w:t>Вводим текст</w:t>
            </w:r>
          </w:p>
        </w:tc>
        <w:tc>
          <w:tcPr>
            <w:tcW w:w="1289" w:type="pct"/>
          </w:tcPr>
          <w:p w14:paraId="24F322F6" w14:textId="63EC0784" w:rsidR="00664CCD" w:rsidRPr="00664CCD" w:rsidRDefault="00664CCD" w:rsidP="00664CCD">
            <w:pPr>
              <w:jc w:val="center"/>
              <w:rPr>
                <w:lang w:val="en-US"/>
              </w:rPr>
            </w:pPr>
            <w:r w:rsidRPr="00664CCD">
              <w:t>a = "AAAAA"</w:t>
            </w:r>
          </w:p>
          <w:p w14:paraId="1E90EFB7" w14:textId="70E933AF" w:rsidR="00664CCD" w:rsidRPr="00664CCD" w:rsidRDefault="00664CCD" w:rsidP="00664CCD">
            <w:pPr>
              <w:jc w:val="center"/>
              <w:rPr>
                <w:lang w:val="en-US"/>
              </w:rPr>
            </w:pPr>
            <w:r w:rsidRPr="00664CCD">
              <w:t>b = "BBBBB"</w:t>
            </w:r>
          </w:p>
          <w:p w14:paraId="78DC03F9" w14:textId="3D70AD85" w:rsidR="00162D50" w:rsidRPr="00664CCD" w:rsidRDefault="00664CCD" w:rsidP="00664CCD">
            <w:pPr>
              <w:jc w:val="center"/>
              <w:rPr>
                <w:lang w:val="en-US"/>
              </w:rPr>
            </w:pPr>
            <w:r w:rsidRPr="00664CCD">
              <w:t xml:space="preserve">c </w:t>
            </w:r>
            <w:r w:rsidRPr="00664CCD">
              <w:t>= "CCCCC"</w:t>
            </w:r>
          </w:p>
        </w:tc>
        <w:tc>
          <w:tcPr>
            <w:tcW w:w="1666" w:type="pct"/>
          </w:tcPr>
          <w:p w14:paraId="1F214F9B" w14:textId="77777777" w:rsidR="00162D50" w:rsidRDefault="00664CCD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nswer</w:t>
            </w:r>
            <w:r w:rsidR="00DB6E0A">
              <w:t xml:space="preserve"> = </w:t>
            </w:r>
            <w:r w:rsidR="00DB6E0A" w:rsidRPr="00DB6E0A">
              <w:t>"некорректный ввод"</w:t>
            </w:r>
          </w:p>
          <w:p w14:paraId="2B914FC2" w14:textId="3BC2103E" w:rsidR="00664CCD" w:rsidRPr="00664CCD" w:rsidRDefault="00664CCD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Answer</w:t>
            </w:r>
            <w:r>
              <w:t xml:space="preserve"> = </w:t>
            </w:r>
            <w:r w:rsidRPr="00DB6E0A">
              <w:t>"некорректный ввод"</w:t>
            </w:r>
          </w:p>
        </w:tc>
      </w:tr>
      <w:tr w:rsidR="00162D50" w:rsidRPr="00D37B08" w14:paraId="586984B1" w14:textId="77777777" w:rsidTr="001F5AFF">
        <w:tc>
          <w:tcPr>
            <w:tcW w:w="832" w:type="pct"/>
            <w:vAlign w:val="center"/>
          </w:tcPr>
          <w:p w14:paraId="1EDFC272" w14:textId="77777777" w:rsidR="00162D50" w:rsidRPr="00D37B08" w:rsidRDefault="00162D50" w:rsidP="001F5AFF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09335939" w14:textId="079234BA" w:rsidR="00162D50" w:rsidRPr="00D37B08" w:rsidRDefault="00A6032E" w:rsidP="001F5AFF">
            <w:pPr>
              <w:jc w:val="center"/>
            </w:pPr>
            <w:r>
              <w:t>Вводим числ</w:t>
            </w:r>
            <w:r w:rsidR="00664CCD">
              <w:t>а</w:t>
            </w:r>
            <w:r>
              <w:t xml:space="preserve"> за пределами ОДЗ</w:t>
            </w:r>
          </w:p>
        </w:tc>
        <w:tc>
          <w:tcPr>
            <w:tcW w:w="1289" w:type="pct"/>
          </w:tcPr>
          <w:p w14:paraId="4BDEA01C" w14:textId="77777777" w:rsidR="00664CCD" w:rsidRDefault="00664CCD" w:rsidP="00664CCD">
            <w:pPr>
              <w:jc w:val="center"/>
              <w:rPr>
                <w:lang w:val="en-US"/>
              </w:rPr>
            </w:pPr>
            <w:r w:rsidRPr="00664CCD">
              <w:rPr>
                <w:lang w:val="en-US"/>
              </w:rPr>
              <w:t>a = "-100"</w:t>
            </w:r>
          </w:p>
          <w:p w14:paraId="7B0FADFC" w14:textId="4849DDE1" w:rsidR="00664CCD" w:rsidRDefault="00664CCD" w:rsidP="00664CCD">
            <w:pPr>
              <w:jc w:val="center"/>
              <w:rPr>
                <w:lang w:val="en-US"/>
              </w:rPr>
            </w:pPr>
            <w:r w:rsidRPr="00664CCD">
              <w:rPr>
                <w:lang w:val="en-US"/>
              </w:rPr>
              <w:t>b = "5"</w:t>
            </w:r>
          </w:p>
          <w:p w14:paraId="11F29B77" w14:textId="23928D77" w:rsidR="00162D50" w:rsidRPr="00664CCD" w:rsidRDefault="00664CCD" w:rsidP="00664CCD">
            <w:pPr>
              <w:jc w:val="center"/>
              <w:rPr>
                <w:lang w:val="en-US"/>
              </w:rPr>
            </w:pPr>
            <w:r w:rsidRPr="00664CCD">
              <w:rPr>
                <w:lang w:val="en-US"/>
              </w:rPr>
              <w:t>c = "200"</w:t>
            </w:r>
          </w:p>
        </w:tc>
        <w:tc>
          <w:tcPr>
            <w:tcW w:w="1666" w:type="pct"/>
          </w:tcPr>
          <w:p w14:paraId="77ACD53A" w14:textId="77777777" w:rsidR="00492B3C" w:rsidRPr="00492B3C" w:rsidRDefault="00492B3C" w:rsidP="001F5AFF">
            <w:pPr>
              <w:jc w:val="center"/>
            </w:pPr>
            <w:r>
              <w:rPr>
                <w:lang w:val="en-US"/>
              </w:rPr>
              <w:t>aAnswer</w:t>
            </w:r>
            <w:r>
              <w:t xml:space="preserve"> </w:t>
            </w:r>
            <w:r w:rsidR="00DB6E0A">
              <w:t xml:space="preserve">= </w:t>
            </w:r>
            <w:r w:rsidR="00DB6E0A" w:rsidRPr="00DB6E0A">
              <w:t>"число за пределом ОДЗ"</w:t>
            </w:r>
          </w:p>
          <w:p w14:paraId="2342E575" w14:textId="33263F31" w:rsidR="00162D50" w:rsidRPr="00D37B08" w:rsidRDefault="00492B3C" w:rsidP="001F5AFF">
            <w:pPr>
              <w:jc w:val="center"/>
            </w:pPr>
            <w:r>
              <w:rPr>
                <w:lang w:val="en-US"/>
              </w:rPr>
              <w:t>bAnswer</w:t>
            </w:r>
            <w:r>
              <w:t xml:space="preserve"> = </w:t>
            </w:r>
            <w:r w:rsidRPr="00DB6E0A">
              <w:t>"число за пределом ОДЗ"</w:t>
            </w:r>
          </w:p>
        </w:tc>
      </w:tr>
      <w:tr w:rsidR="00162D50" w:rsidRPr="00D37B08" w14:paraId="34AC0D5E" w14:textId="77777777" w:rsidTr="001F5AFF">
        <w:tc>
          <w:tcPr>
            <w:tcW w:w="832" w:type="pct"/>
            <w:vAlign w:val="center"/>
          </w:tcPr>
          <w:p w14:paraId="631471EC" w14:textId="77777777" w:rsidR="00162D50" w:rsidRPr="00D37B08" w:rsidRDefault="00162D50" w:rsidP="001F5AFF">
            <w:pPr>
              <w:jc w:val="center"/>
            </w:pPr>
            <w:r w:rsidRPr="00D37B08">
              <w:lastRenderedPageBreak/>
              <w:t>3</w:t>
            </w:r>
          </w:p>
        </w:tc>
        <w:tc>
          <w:tcPr>
            <w:tcW w:w="1213" w:type="pct"/>
            <w:vAlign w:val="center"/>
          </w:tcPr>
          <w:p w14:paraId="22635762" w14:textId="3744A5E7" w:rsidR="00162D50" w:rsidRPr="00D37B08" w:rsidRDefault="00A6032E" w:rsidP="001F5AFF">
            <w:pPr>
              <w:jc w:val="center"/>
            </w:pPr>
            <w:r>
              <w:t xml:space="preserve">Вводим </w:t>
            </w:r>
            <w:r w:rsidR="00664CCD">
              <w:t>корректный формат чисел</w:t>
            </w:r>
          </w:p>
        </w:tc>
        <w:tc>
          <w:tcPr>
            <w:tcW w:w="1289" w:type="pct"/>
          </w:tcPr>
          <w:p w14:paraId="45582650" w14:textId="6D5F92D7" w:rsidR="00545520" w:rsidRPr="00545520" w:rsidRDefault="00545520" w:rsidP="00545520">
            <w:pPr>
              <w:jc w:val="center"/>
              <w:rPr>
                <w:lang w:val="en-US"/>
              </w:rPr>
            </w:pPr>
            <w:r w:rsidRPr="00545520">
              <w:rPr>
                <w:lang w:val="en-US"/>
              </w:rPr>
              <w:t>a = "100"</w:t>
            </w:r>
          </w:p>
          <w:p w14:paraId="61C2A25A" w14:textId="46FCDAB8" w:rsidR="00545520" w:rsidRPr="00545520" w:rsidRDefault="00545520" w:rsidP="00545520">
            <w:pPr>
              <w:jc w:val="center"/>
              <w:rPr>
                <w:lang w:val="en-US"/>
              </w:rPr>
            </w:pPr>
            <w:r w:rsidRPr="00545520">
              <w:rPr>
                <w:lang w:val="en-US"/>
              </w:rPr>
              <w:t>b = "5"</w:t>
            </w:r>
          </w:p>
          <w:p w14:paraId="581C0C9D" w14:textId="3B2CF697" w:rsidR="00162D50" w:rsidRPr="00545520" w:rsidRDefault="00545520" w:rsidP="00545520">
            <w:pPr>
              <w:jc w:val="center"/>
              <w:rPr>
                <w:lang w:val="en-US"/>
              </w:rPr>
            </w:pPr>
            <w:r w:rsidRPr="00545520">
              <w:rPr>
                <w:lang w:val="en-US"/>
              </w:rPr>
              <w:t>c = "200"</w:t>
            </w:r>
          </w:p>
        </w:tc>
        <w:tc>
          <w:tcPr>
            <w:tcW w:w="1666" w:type="pct"/>
          </w:tcPr>
          <w:p w14:paraId="723F15CC" w14:textId="746CCEC5" w:rsidR="00545520" w:rsidRPr="00545520" w:rsidRDefault="00545520" w:rsidP="00545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nswer</w:t>
            </w:r>
            <w:r>
              <w:t xml:space="preserve"> = </w:t>
            </w:r>
            <w:r>
              <w:rPr>
                <w:lang w:val="en-US"/>
              </w:rPr>
              <w:t>48</w:t>
            </w:r>
          </w:p>
          <w:p w14:paraId="471CBDD9" w14:textId="5D2ADB31" w:rsidR="00162D50" w:rsidRPr="00545520" w:rsidRDefault="00545520" w:rsidP="00545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swer</w:t>
            </w:r>
            <w:r>
              <w:t xml:space="preserve"> = </w:t>
            </w:r>
            <w:r>
              <w:rPr>
                <w:lang w:val="en-US"/>
              </w:rPr>
              <w:t>36</w:t>
            </w:r>
          </w:p>
        </w:tc>
      </w:tr>
    </w:tbl>
    <w:p w14:paraId="4E0FFCF1" w14:textId="77777777" w:rsidR="00224077" w:rsidRDefault="00224077" w:rsidP="00224077">
      <w:pPr>
        <w:pStyle w:val="3"/>
      </w:pPr>
      <w:r>
        <w:t>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7C863B99" w14:textId="77777777" w:rsidTr="001F5AFF">
        <w:tc>
          <w:tcPr>
            <w:tcW w:w="9345" w:type="dxa"/>
          </w:tcPr>
          <w:p w14:paraId="6E48BD0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14:paraId="7788199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amespace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or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_program</w:t>
            </w:r>
          </w:p>
          <w:p w14:paraId="3B4ABFA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3DA71EA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</w:t>
            </w:r>
          </w:p>
          <w:p w14:paraId="4F4F638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33AA05B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IncreaseMonthCount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string a, string b, string c)</w:t>
            </w:r>
          </w:p>
          <w:p w14:paraId="1CAAF96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62DD04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aAnswer;</w:t>
            </w:r>
          </w:p>
          <w:p w14:paraId="069C566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!float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.TryParse(a, out float floatA) || !float.TryParse(b, out float floatB) || !float.TryParse(c, out float floatC))</w:t>
            </w:r>
          </w:p>
          <w:p w14:paraId="36AAF3F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575D7EE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aAnswer =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38DA44A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2888814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17D3522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2102D30C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A =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.Parse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a);</w:t>
            </w:r>
          </w:p>
          <w:p w14:paraId="04672E0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B =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.Parse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b);</w:t>
            </w:r>
          </w:p>
          <w:p w14:paraId="055DA50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C =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.Parse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c);</w:t>
            </w:r>
          </w:p>
          <w:p w14:paraId="748FBE6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!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A &gt;= 0 &amp;&amp; floatB &gt;= 0 &amp;&amp; floatC &gt;= 0))</w:t>
            </w:r>
          </w:p>
          <w:p w14:paraId="4988413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0B3BE0D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Answer =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132D282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4669C1F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62433F9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48EAED9A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loat incr = 0;</w:t>
            </w:r>
          </w:p>
          <w:p w14:paraId="77AA08CE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nt aMonth = -1;</w:t>
            </w:r>
          </w:p>
          <w:p w14:paraId="5120BB3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or (int i = 1; incr &lt;= floatB; i++)</w:t>
            </w:r>
          </w:p>
          <w:p w14:paraId="6FBA70C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5E86BAD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ncr = floatA / 50;</w:t>
            </w:r>
          </w:p>
          <w:p w14:paraId="71BBD8A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floatA += incr;</w:t>
            </w:r>
          </w:p>
          <w:p w14:paraId="4E7337C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incr &gt; floatB &amp;&amp; aMonth == -1)</w:t>
            </w:r>
          </w:p>
          <w:p w14:paraId="352F1D9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6B8E027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aMonth = i;</w:t>
            </w:r>
          </w:p>
          <w:p w14:paraId="4201715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4C64DB0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5434B5D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Answer = aMonth.ToString();</w:t>
            </w:r>
          </w:p>
          <w:p w14:paraId="0531392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4C6A2F2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20A109C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aAnswer;</w:t>
            </w:r>
          </w:p>
          <w:p w14:paraId="5CFFBEE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5A4B679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DepositMonthCount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string a, string b, string c)</w:t>
            </w:r>
          </w:p>
          <w:p w14:paraId="19D1736E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1346149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bAnswer;</w:t>
            </w:r>
          </w:p>
          <w:p w14:paraId="028F846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!float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.TryParse(a, out float floatA) || !float.TryParse(b, out float floatB) || !float.TryParse(c, out float floatC))</w:t>
            </w:r>
          </w:p>
          <w:p w14:paraId="56D602DB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6B387D4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bAnswer =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712BD97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3A42E36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3319D3C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00DE8DCE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A =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.Parse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a);</w:t>
            </w:r>
          </w:p>
          <w:p w14:paraId="74F2CBC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B =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.Parse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b);</w:t>
            </w:r>
          </w:p>
          <w:p w14:paraId="217FCCF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C =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float.Parse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(c);</w:t>
            </w:r>
          </w:p>
          <w:p w14:paraId="3EE6C59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if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</w:rPr>
              <w:t>(!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</w:rPr>
              <w:t>floatA &gt;= 0 &amp;&amp; floatB &gt;= 0 &amp;&amp; floatC &gt;= 0))</w:t>
            </w:r>
          </w:p>
          <w:p w14:paraId="3636417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{</w:t>
            </w:r>
          </w:p>
          <w:p w14:paraId="5A7A3A6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        bAnswer = "числа за пределами ОДЗ";</w:t>
            </w:r>
          </w:p>
          <w:p w14:paraId="1E1EBEBC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1C87F2D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267AD81A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51C11C4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loat incr;</w:t>
            </w:r>
          </w:p>
          <w:p w14:paraId="7867EBB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nt bMonth = -1;</w:t>
            </w:r>
          </w:p>
          <w:p w14:paraId="45CBF18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or (int i = 1; floatA &lt;= floatC; i++)</w:t>
            </w:r>
          </w:p>
          <w:p w14:paraId="3BFE8F1B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2FC4D35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ncr = floatA / 50;</w:t>
            </w:r>
          </w:p>
          <w:p w14:paraId="2CEC132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floatA += incr;</w:t>
            </w:r>
          </w:p>
          <w:p w14:paraId="77A7D6F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floatA &gt; floatC &amp;&amp; bMonth == -1)</w:t>
            </w:r>
          </w:p>
          <w:p w14:paraId="7CEEE87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74583D1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bMonth = i;</w:t>
            </w:r>
          </w:p>
          <w:p w14:paraId="782CC04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67D90F5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0D2DD18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Answer = bMonth.ToString();</w:t>
            </w:r>
          </w:p>
          <w:p w14:paraId="31CBCA8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7224CC5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8C0341F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bAnswer;</w:t>
            </w:r>
          </w:p>
          <w:p w14:paraId="509C4F5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79BD04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4F915B2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14:paraId="1662C59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6642938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string[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] args)</w:t>
            </w:r>
          </w:p>
          <w:p w14:paraId="2321CCC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62B9AD0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сумму, вложенную при открытии вклада");</w:t>
            </w:r>
          </w:p>
          <w:p w14:paraId="082F00D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var a = Console.ReadLine();</w:t>
            </w:r>
          </w:p>
          <w:p w14:paraId="0E400D2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интересующий размер увеличения вклада");</w:t>
            </w:r>
          </w:p>
          <w:p w14:paraId="4A454AD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var b = Console.ReadLine();</w:t>
            </w:r>
          </w:p>
          <w:p w14:paraId="5F55D4E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ожидаемую сумму на счету");</w:t>
            </w:r>
          </w:p>
          <w:p w14:paraId="7AD4985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var c = Console.ReadLine();</w:t>
            </w:r>
          </w:p>
          <w:p w14:paraId="48E57BA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sole.WriteLine("a) " + Logic.IncreaseMonthCount(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a,b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,c));</w:t>
            </w:r>
          </w:p>
          <w:p w14:paraId="26C5901C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sole.WriteLine("b) " + Logic.DepositMonthCount(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a,b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,c));</w:t>
            </w:r>
          </w:p>
          <w:p w14:paraId="04363EDE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Console.ReadKey();</w:t>
            </w:r>
          </w:p>
          <w:p w14:paraId="3016831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6AAF1AC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AA280C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8096C22" w14:textId="23F0F737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10F6654" w14:textId="77777777" w:rsidR="0028291D" w:rsidRDefault="0028291D"/>
    <w:p w14:paraId="2B245908" w14:textId="63EE3A7E" w:rsidR="00224077" w:rsidRDefault="00224077" w:rsidP="00224077">
      <w:pPr>
        <w:pStyle w:val="3"/>
      </w:pPr>
      <w:r>
        <w:t>Код тес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11622495" w14:textId="77777777" w:rsidTr="001F5AFF">
        <w:tc>
          <w:tcPr>
            <w:tcW w:w="9345" w:type="dxa"/>
          </w:tcPr>
          <w:p w14:paraId="5FDA133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Microsoft.VisualStudio.TestTools.UnitTesting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C1EF4E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AA5FAF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namespace For_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program.Tests</w:t>
            </w:r>
            <w:proofErr w:type="gramEnd"/>
          </w:p>
          <w:p w14:paraId="2C98ABCB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7803661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TestClass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]</w:t>
            </w:r>
          </w:p>
          <w:p w14:paraId="35701D9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Tests</w:t>
            </w:r>
          </w:p>
          <w:p w14:paraId="292B8A9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0671665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TestMethod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]</w:t>
            </w:r>
          </w:p>
          <w:p w14:paraId="476F6E5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InvalidInputTest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18E8166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1AB06CB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a = "AAAAA";</w:t>
            </w:r>
          </w:p>
          <w:p w14:paraId="7D47BFFB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b = "BBBBB";</w:t>
            </w:r>
          </w:p>
          <w:p w14:paraId="449D0B07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c = "CCCCC";</w:t>
            </w:r>
          </w:p>
          <w:p w14:paraId="57BCD55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2518DF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Increase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0DBF7C3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Deposit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060D3B2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44A20FBE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TestMethod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]</w:t>
            </w:r>
          </w:p>
          <w:p w14:paraId="1842D30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OutOfBoundsTest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56A76A32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FA1DD2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var a = "-100";</w:t>
            </w:r>
          </w:p>
          <w:p w14:paraId="2FADE49B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b = "5";</w:t>
            </w:r>
          </w:p>
          <w:p w14:paraId="3D27D41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c = "200";</w:t>
            </w:r>
          </w:p>
          <w:p w14:paraId="3BFF6E2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1310603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Increase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60C07E0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Deposit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53AEA8D4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E8FBD4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B5C6A91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TestMethod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]</w:t>
            </w:r>
          </w:p>
          <w:p w14:paraId="4370EB35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gramStart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NormalInputTest(</w:t>
            </w:r>
            <w:proofErr w:type="gramEnd"/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5DFC226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2CBF99B6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a = "100";</w:t>
            </w:r>
          </w:p>
          <w:p w14:paraId="4D78B6FB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b = "5";</w:t>
            </w:r>
          </w:p>
          <w:p w14:paraId="2B108930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c = "200";</w:t>
            </w:r>
          </w:p>
          <w:p w14:paraId="346BAD49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1E3A1DD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IncreaseMonthCount(a, b, c), "48");</w:t>
            </w:r>
          </w:p>
          <w:p w14:paraId="34C554AE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DepositMonthCount(a, b, c), "36");</w:t>
            </w:r>
          </w:p>
          <w:p w14:paraId="114E764C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A1D0858" w14:textId="77777777" w:rsidR="00130AEB" w:rsidRPr="00130AEB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C6B09C1" w14:textId="16D5DD6E" w:rsidR="00224077" w:rsidRPr="00224077" w:rsidRDefault="00130AEB" w:rsidP="00130A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07B196F3" w14:textId="77777777" w:rsidR="00224077" w:rsidRDefault="00224077"/>
    <w:p w14:paraId="33E9FD2A" w14:textId="031DB3B7" w:rsidR="00224077" w:rsidRDefault="00224077" w:rsidP="00224077">
      <w:pPr>
        <w:pStyle w:val="3"/>
      </w:pPr>
      <w:r>
        <w:t>Результаты тестирования</w:t>
      </w:r>
    </w:p>
    <w:p w14:paraId="1AB86865" w14:textId="599DE30B" w:rsidR="00224077" w:rsidRDefault="00F24BA7" w:rsidP="00224077">
      <w:r w:rsidRPr="00F24BA7">
        <w:drawing>
          <wp:inline distT="0" distB="0" distL="0" distR="0" wp14:anchorId="191C0F44" wp14:editId="7337945C">
            <wp:extent cx="5940425" cy="1564640"/>
            <wp:effectExtent l="0" t="0" r="3175" b="0"/>
            <wp:docPr id="126149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919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DD4" w14:textId="77777777" w:rsidR="00FE2A41" w:rsidRDefault="00FE2A41" w:rsidP="00224077"/>
    <w:p w14:paraId="0AD27D92" w14:textId="401728AD" w:rsidR="00FE2A41" w:rsidRDefault="00FE2A41" w:rsidP="00FE2A41">
      <w:pPr>
        <w:pStyle w:val="3"/>
      </w:pPr>
      <w:r>
        <w:t>Ссылка на ГИТ</w:t>
      </w:r>
    </w:p>
    <w:p w14:paraId="19C18703" w14:textId="3C39AFF4" w:rsidR="001308FD" w:rsidRDefault="001308FD" w:rsidP="001308FD">
      <w:hyperlink r:id="rId7" w:history="1">
        <w:r w:rsidRPr="00E558CC">
          <w:rPr>
            <w:rStyle w:val="af"/>
          </w:rPr>
          <w:t>https://github.com/Glebwen/TP-Lab1</w:t>
        </w:r>
      </w:hyperlink>
    </w:p>
    <w:p w14:paraId="1F73D49D" w14:textId="77777777" w:rsidR="001308FD" w:rsidRPr="001308FD" w:rsidRDefault="001308FD" w:rsidP="001308FD"/>
    <w:p w14:paraId="46CEE921" w14:textId="77777777" w:rsidR="00FE2A41" w:rsidRDefault="00FE2A41" w:rsidP="00224077"/>
    <w:sectPr w:rsidR="00FE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D2B"/>
    <w:multiLevelType w:val="multilevel"/>
    <w:tmpl w:val="0ABC3B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888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3C"/>
    <w:rsid w:val="00095FB9"/>
    <w:rsid w:val="001308FD"/>
    <w:rsid w:val="00130AEB"/>
    <w:rsid w:val="00142ACF"/>
    <w:rsid w:val="00162D50"/>
    <w:rsid w:val="00224077"/>
    <w:rsid w:val="0028291D"/>
    <w:rsid w:val="003A2723"/>
    <w:rsid w:val="003F170F"/>
    <w:rsid w:val="00410EE8"/>
    <w:rsid w:val="00492B3C"/>
    <w:rsid w:val="00525D31"/>
    <w:rsid w:val="00545520"/>
    <w:rsid w:val="005D34F8"/>
    <w:rsid w:val="00664CCD"/>
    <w:rsid w:val="00674D8F"/>
    <w:rsid w:val="006C209E"/>
    <w:rsid w:val="006E4C8F"/>
    <w:rsid w:val="006F21E3"/>
    <w:rsid w:val="0077449B"/>
    <w:rsid w:val="00816E72"/>
    <w:rsid w:val="008C6697"/>
    <w:rsid w:val="0095075F"/>
    <w:rsid w:val="00994242"/>
    <w:rsid w:val="00A6032E"/>
    <w:rsid w:val="00A63838"/>
    <w:rsid w:val="00A753BA"/>
    <w:rsid w:val="00A96271"/>
    <w:rsid w:val="00C0058D"/>
    <w:rsid w:val="00CC4988"/>
    <w:rsid w:val="00D04108"/>
    <w:rsid w:val="00D5483C"/>
    <w:rsid w:val="00DB6E0A"/>
    <w:rsid w:val="00E32EA9"/>
    <w:rsid w:val="00E4129E"/>
    <w:rsid w:val="00F24BA7"/>
    <w:rsid w:val="00F44EE0"/>
    <w:rsid w:val="00F74254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8110"/>
  <w15:chartTrackingRefBased/>
  <w15:docId w15:val="{3B08C8DF-746A-40BA-AF07-7892F71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0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4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8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8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54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48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48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48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48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48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48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4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4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4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4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483C"/>
    <w:rPr>
      <w:i/>
      <w:iCs/>
      <w:color w:val="404040" w:themeColor="text1" w:themeTint="BF"/>
    </w:rPr>
  </w:style>
  <w:style w:type="paragraph" w:styleId="a7">
    <w:name w:val="List Paragraph"/>
    <w:aliases w:val="Иван_маркированный список"/>
    <w:basedOn w:val="a"/>
    <w:link w:val="a8"/>
    <w:uiPriority w:val="34"/>
    <w:qFormat/>
    <w:rsid w:val="00D5483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483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48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483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483C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Иван_маркированный список Знак"/>
    <w:basedOn w:val="a0"/>
    <w:link w:val="a7"/>
    <w:uiPriority w:val="34"/>
    <w:rsid w:val="00162D50"/>
  </w:style>
  <w:style w:type="table" w:styleId="ad">
    <w:name w:val="Table Grid"/>
    <w:basedOn w:val="a1"/>
    <w:uiPriority w:val="39"/>
    <w:rsid w:val="00162D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e">
    <w:name w:val="No Spacing"/>
    <w:uiPriority w:val="1"/>
    <w:qFormat/>
    <w:rsid w:val="00162D5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af">
    <w:name w:val="Hyperlink"/>
    <w:basedOn w:val="a0"/>
    <w:uiPriority w:val="99"/>
    <w:unhideWhenUsed/>
    <w:rsid w:val="001308F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lebwen/TP-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4212-6E90-4182-81C7-CE31062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ргеевич Штырев</dc:creator>
  <cp:keywords/>
  <dc:description/>
  <cp:lastModifiedBy>Глеб Сергеевич Штырев</cp:lastModifiedBy>
  <cp:revision>28</cp:revision>
  <dcterms:created xsi:type="dcterms:W3CDTF">2025-02-16T11:41:00Z</dcterms:created>
  <dcterms:modified xsi:type="dcterms:W3CDTF">2025-02-16T16:32:00Z</dcterms:modified>
</cp:coreProperties>
</file>